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91461" w14:textId="77777777" w:rsidR="00942BB4" w:rsidRPr="0082584B" w:rsidRDefault="004206F7" w:rsidP="00942BB4">
      <w:pPr>
        <w:rPr>
          <w:sz w:val="26"/>
        </w:rPr>
      </w:pPr>
      <w:r>
        <w:rPr>
          <w:sz w:val="26"/>
        </w:rPr>
        <w:t xml:space="preserve">  </w:t>
      </w:r>
      <w:r w:rsidR="00942BB4">
        <w:rPr>
          <w:sz w:val="26"/>
        </w:rPr>
        <w:t xml:space="preserve"> </w:t>
      </w:r>
      <w:r w:rsidR="00942BB4" w:rsidRPr="0082584B">
        <w:rPr>
          <w:b/>
          <w:sz w:val="26"/>
        </w:rPr>
        <w:t xml:space="preserve">ỦY </w:t>
      </w:r>
      <w:r w:rsidR="00942BB4">
        <w:rPr>
          <w:b/>
          <w:sz w:val="26"/>
        </w:rPr>
        <w:t xml:space="preserve"> </w:t>
      </w:r>
      <w:r w:rsidR="00942BB4" w:rsidRPr="0082584B">
        <w:rPr>
          <w:b/>
          <w:sz w:val="26"/>
        </w:rPr>
        <w:t xml:space="preserve">BAN </w:t>
      </w:r>
      <w:r w:rsidR="00942BB4">
        <w:rPr>
          <w:b/>
          <w:sz w:val="26"/>
        </w:rPr>
        <w:t xml:space="preserve"> </w:t>
      </w:r>
      <w:r w:rsidR="00942BB4" w:rsidRPr="0082584B">
        <w:rPr>
          <w:b/>
          <w:sz w:val="26"/>
        </w:rPr>
        <w:t xml:space="preserve">NHÂN </w:t>
      </w:r>
      <w:r w:rsidR="00942BB4">
        <w:rPr>
          <w:b/>
          <w:sz w:val="26"/>
        </w:rPr>
        <w:t xml:space="preserve"> </w:t>
      </w:r>
      <w:r w:rsidR="00942BB4" w:rsidRPr="0082584B">
        <w:rPr>
          <w:b/>
          <w:sz w:val="26"/>
        </w:rPr>
        <w:t>DÂN</w:t>
      </w:r>
      <w:r w:rsidR="00942BB4">
        <w:rPr>
          <w:sz w:val="26"/>
        </w:rPr>
        <w:t xml:space="preserve">      </w:t>
      </w:r>
      <w:r>
        <w:rPr>
          <w:sz w:val="26"/>
        </w:rPr>
        <w:t xml:space="preserve">      </w:t>
      </w:r>
      <w:r w:rsidR="00C0600F">
        <w:rPr>
          <w:sz w:val="26"/>
        </w:rPr>
        <w:t xml:space="preserve"> </w:t>
      </w:r>
      <w:r>
        <w:rPr>
          <w:sz w:val="26"/>
        </w:rPr>
        <w:t xml:space="preserve"> </w:t>
      </w:r>
      <w:r w:rsidR="00942BB4" w:rsidRPr="004206F7">
        <w:rPr>
          <w:b/>
        </w:rPr>
        <w:t>CỘNG HÒA XÃ HỘI CHỦ NGHĨA VIỆT NAM</w:t>
      </w:r>
    </w:p>
    <w:p w14:paraId="109FB791" w14:textId="77777777" w:rsidR="00942BB4" w:rsidRDefault="004206F7" w:rsidP="00942BB4">
      <w:pPr>
        <w:rPr>
          <w:b/>
          <w:sz w:val="24"/>
        </w:rPr>
      </w:pPr>
      <w:r>
        <w:rPr>
          <w:b/>
          <w:sz w:val="26"/>
        </w:rPr>
        <w:t xml:space="preserve">       </w:t>
      </w:r>
      <w:r w:rsidR="00942BB4">
        <w:rPr>
          <w:b/>
          <w:sz w:val="26"/>
        </w:rPr>
        <w:t xml:space="preserve"> XÃ ĐỒNG TIẾN                                     </w:t>
      </w:r>
      <w:r>
        <w:rPr>
          <w:b/>
          <w:sz w:val="26"/>
        </w:rPr>
        <w:t xml:space="preserve">    </w:t>
      </w:r>
      <w:r w:rsidR="00942BB4" w:rsidRPr="000B4A45">
        <w:rPr>
          <w:b/>
        </w:rPr>
        <w:t>Độc lập - Tự do - Hạnh phúc</w:t>
      </w:r>
    </w:p>
    <w:p w14:paraId="5A51DF7C" w14:textId="3A967699" w:rsidR="00942BB4" w:rsidRPr="00773757" w:rsidRDefault="00AA22BF" w:rsidP="00942BB4">
      <w:pPr>
        <w:rPr>
          <w:b/>
          <w:sz w:val="20"/>
        </w:rPr>
      </w:pPr>
      <w:r>
        <w:rPr>
          <w:noProof/>
        </w:rPr>
        <mc:AlternateContent>
          <mc:Choice Requires="wps">
            <w:drawing>
              <wp:anchor distT="0" distB="0" distL="114300" distR="114300" simplePos="0" relativeHeight="251661312" behindDoc="0" locked="0" layoutInCell="1" allowOverlap="1" wp14:anchorId="77B1D186" wp14:editId="69B407A7">
                <wp:simplePos x="0" y="0"/>
                <wp:positionH relativeFrom="column">
                  <wp:posOffset>3319145</wp:posOffset>
                </wp:positionH>
                <wp:positionV relativeFrom="paragraph">
                  <wp:posOffset>29845</wp:posOffset>
                </wp:positionV>
                <wp:extent cx="2044700" cy="0"/>
                <wp:effectExtent l="6350" t="8255" r="635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B991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2.35pt" to="42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"/>
            </w:pict>
          </mc:Fallback>
        </mc:AlternateContent>
      </w:r>
      <w:r>
        <w:rPr>
          <w:noProof/>
        </w:rPr>
        <mc:AlternateContent>
          <mc:Choice Requires="wps">
            <w:drawing>
              <wp:anchor distT="0" distB="0" distL="114300" distR="114300" simplePos="0" relativeHeight="251660288" behindDoc="0" locked="0" layoutInCell="1" allowOverlap="1" wp14:anchorId="7BBFEEFF" wp14:editId="48817B15">
                <wp:simplePos x="0" y="0"/>
                <wp:positionH relativeFrom="column">
                  <wp:posOffset>328930</wp:posOffset>
                </wp:positionH>
                <wp:positionV relativeFrom="paragraph">
                  <wp:posOffset>29845</wp:posOffset>
                </wp:positionV>
                <wp:extent cx="1152525" cy="0"/>
                <wp:effectExtent l="6985" t="8255" r="1206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C1B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35pt" to="116.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"/>
            </w:pict>
          </mc:Fallback>
        </mc:AlternateContent>
      </w:r>
    </w:p>
    <w:p w14:paraId="11F77F87" w14:textId="4FE02571" w:rsidR="00942BB4" w:rsidRPr="00AC01EA" w:rsidRDefault="00AC01EA" w:rsidP="00942BB4">
      <w:pPr>
        <w:rPr>
          <w:i/>
        </w:rPr>
      </w:pPr>
      <w:r>
        <w:t xml:space="preserve">  </w:t>
      </w:r>
      <w:r w:rsidR="00942BB4">
        <w:t xml:space="preserve"> Số: </w:t>
      </w:r>
      <w:r w:rsidR="00027B79">
        <w:t>01</w:t>
      </w:r>
      <w:r w:rsidR="00942BB4">
        <w:t xml:space="preserve"> /KH - UBND                          </w:t>
      </w:r>
      <w:r w:rsidR="00AF4F7D">
        <w:t xml:space="preserve">  </w:t>
      </w:r>
      <w:r w:rsidR="00942BB4">
        <w:t xml:space="preserve"> </w:t>
      </w:r>
      <w:r>
        <w:t xml:space="preserve">       </w:t>
      </w:r>
      <w:r w:rsidR="00942BB4" w:rsidRPr="00AC01EA">
        <w:rPr>
          <w:i/>
        </w:rPr>
        <w:t xml:space="preserve">Đồng Tiến, ngày </w:t>
      </w:r>
      <w:r w:rsidR="00DE7739">
        <w:rPr>
          <w:i/>
        </w:rPr>
        <w:t xml:space="preserve">13 </w:t>
      </w:r>
      <w:r w:rsidR="00AF4F7D" w:rsidRPr="00AC01EA">
        <w:rPr>
          <w:i/>
        </w:rPr>
        <w:t xml:space="preserve">tháng 03 </w:t>
      </w:r>
      <w:r w:rsidR="00DE7739">
        <w:rPr>
          <w:i/>
        </w:rPr>
        <w:t>năm 20</w:t>
      </w:r>
      <w:r w:rsidR="0095226C">
        <w:rPr>
          <w:i/>
        </w:rPr>
        <w:t>23</w:t>
      </w:r>
    </w:p>
    <w:p w14:paraId="5EE40B99" w14:textId="77777777" w:rsidR="00942BB4" w:rsidRPr="00AC01EA" w:rsidRDefault="00942BB4" w:rsidP="00942BB4">
      <w:pPr>
        <w:rPr>
          <w:i/>
        </w:rPr>
      </w:pPr>
    </w:p>
    <w:p w14:paraId="6D9DD734" w14:textId="77777777" w:rsidR="00942BB4" w:rsidRPr="00AE0329" w:rsidRDefault="00942BB4" w:rsidP="00942BB4">
      <w:pPr>
        <w:rPr>
          <w:i/>
          <w:sz w:val="16"/>
        </w:rPr>
      </w:pPr>
      <w:r>
        <w:rPr>
          <w:i/>
          <w:sz w:val="22"/>
        </w:rPr>
        <w:t xml:space="preserve">                                                                     </w:t>
      </w:r>
    </w:p>
    <w:p w14:paraId="5B55D1F0" w14:textId="77777777" w:rsidR="00942BB4" w:rsidRDefault="00942BB4" w:rsidP="00942BB4">
      <w:pPr>
        <w:jc w:val="center"/>
        <w:rPr>
          <w:b/>
        </w:rPr>
      </w:pPr>
      <w:r>
        <w:rPr>
          <w:b/>
        </w:rPr>
        <w:t>KẾ HOẠCH</w:t>
      </w:r>
    </w:p>
    <w:p w14:paraId="0663BB55" w14:textId="77777777" w:rsidR="00AF4F7D" w:rsidRDefault="00942BB4" w:rsidP="00AF4F7D">
      <w:pPr>
        <w:jc w:val="center"/>
        <w:rPr>
          <w:b/>
        </w:rPr>
      </w:pPr>
      <w:r>
        <w:rPr>
          <w:b/>
        </w:rPr>
        <w:t>Tổ chức phát động Ngày chạy Olympic vì sức khỏe toàn dân</w:t>
      </w:r>
    </w:p>
    <w:p w14:paraId="3B1668DF" w14:textId="04FB9CFE" w:rsidR="00942BB4" w:rsidRDefault="00DE7739" w:rsidP="00AF4F7D">
      <w:pPr>
        <w:jc w:val="center"/>
        <w:rPr>
          <w:b/>
        </w:rPr>
      </w:pPr>
      <w:r>
        <w:rPr>
          <w:b/>
        </w:rPr>
        <w:t>Xã Đồng Tiến năm 20</w:t>
      </w:r>
      <w:r w:rsidR="0095226C">
        <w:rPr>
          <w:b/>
        </w:rPr>
        <w:t>23</w:t>
      </w:r>
    </w:p>
    <w:p w14:paraId="65C2074E" w14:textId="77777777" w:rsidR="00942BB4" w:rsidRDefault="00942BB4" w:rsidP="00942BB4">
      <w:pPr>
        <w:jc w:val="both"/>
        <w:rPr>
          <w:sz w:val="14"/>
        </w:rPr>
      </w:pPr>
    </w:p>
    <w:p w14:paraId="5F9F2270" w14:textId="77777777" w:rsidR="00942BB4" w:rsidRPr="002511D5" w:rsidRDefault="00942BB4" w:rsidP="00942BB4">
      <w:pPr>
        <w:jc w:val="both"/>
        <w:rPr>
          <w:sz w:val="14"/>
        </w:rPr>
      </w:pPr>
    </w:p>
    <w:p w14:paraId="76F8FA20" w14:textId="4B4184A4" w:rsidR="00942BB4" w:rsidRDefault="00395671" w:rsidP="008B036A">
      <w:pPr>
        <w:spacing w:line="440" w:lineRule="exact"/>
        <w:jc w:val="both"/>
      </w:pPr>
      <w:r>
        <w:tab/>
        <w:t xml:space="preserve">Căn cứ Kế hoạch số </w:t>
      </w:r>
      <w:r w:rsidR="0095226C">
        <w:t>40</w:t>
      </w:r>
      <w:r>
        <w:t>/KH</w:t>
      </w:r>
      <w:r w:rsidR="0095226C">
        <w:t xml:space="preserve"> </w:t>
      </w:r>
      <w:r>
        <w:t xml:space="preserve">- UBND ngày </w:t>
      </w:r>
      <w:r w:rsidR="0095226C">
        <w:t>02</w:t>
      </w:r>
      <w:r w:rsidR="00DE7739">
        <w:t>/03/20</w:t>
      </w:r>
      <w:r w:rsidR="0095226C">
        <w:t>23</w:t>
      </w:r>
      <w:r w:rsidR="00942BB4">
        <w:t xml:space="preserve"> của UBND huyện Khoái Châu về việc “ Tổ chức </w:t>
      </w:r>
      <w:r w:rsidR="0095226C">
        <w:t xml:space="preserve">tháng hoạt động thể dục thể thao cho mọi người và </w:t>
      </w:r>
      <w:r w:rsidR="009B51BF">
        <w:t>Ngày chạy Oly</w:t>
      </w:r>
      <w:r w:rsidR="00942BB4">
        <w:t>mpic vì sức khỏe to</w:t>
      </w:r>
      <w:r w:rsidR="00DE7739">
        <w:t>àn dân huyện Khoái Châu năm 20</w:t>
      </w:r>
      <w:r w:rsidR="0095226C">
        <w:t>23</w:t>
      </w:r>
      <w:r w:rsidR="00942BB4">
        <w:t>”</w:t>
      </w:r>
      <w:r w:rsidR="00F64FA3">
        <w:t>.</w:t>
      </w:r>
    </w:p>
    <w:p w14:paraId="48A09CDA" w14:textId="305BB19F" w:rsidR="00F64FA3" w:rsidRDefault="00F64FA3" w:rsidP="00F64FA3">
      <w:pPr>
        <w:spacing w:line="440" w:lineRule="exact"/>
        <w:ind w:firstLine="720"/>
        <w:jc w:val="both"/>
      </w:pPr>
      <w:r>
        <w:t>Thực hiện Nghị quyết của Đả</w:t>
      </w:r>
      <w:r w:rsidR="00DE7739">
        <w:t>ng ủy, UBND xã tháng 03 năm 20</w:t>
      </w:r>
      <w:r w:rsidR="0095226C">
        <w:t>23</w:t>
      </w:r>
      <w:r>
        <w:t>.</w:t>
      </w:r>
    </w:p>
    <w:p w14:paraId="54AE4185" w14:textId="1BC03068" w:rsidR="00942BB4" w:rsidRPr="00764CC3" w:rsidRDefault="00942BB4" w:rsidP="008B036A">
      <w:pPr>
        <w:spacing w:line="440" w:lineRule="exact"/>
        <w:ind w:firstLine="720"/>
        <w:jc w:val="both"/>
      </w:pPr>
      <w:r>
        <w:t xml:space="preserve">UBND xã Đồng Tiến xây dựng Kế hoạch phát động </w:t>
      </w:r>
      <w:r w:rsidR="00B409DF">
        <w:t>Ngày chạy Oly</w:t>
      </w:r>
      <w:r>
        <w:t xml:space="preserve">mpic </w:t>
      </w:r>
      <w:r w:rsidR="00B409DF">
        <w:t>vì sức khỏe toàn dâ</w:t>
      </w:r>
      <w:r w:rsidR="00DE7739">
        <w:t>n năm 20</w:t>
      </w:r>
      <w:r w:rsidR="0095226C">
        <w:t>23</w:t>
      </w:r>
      <w:r>
        <w:t>, cụ thể như sau:</w:t>
      </w:r>
    </w:p>
    <w:p w14:paraId="3C145B7E" w14:textId="77777777" w:rsidR="00942BB4" w:rsidRDefault="00942BB4" w:rsidP="008B036A">
      <w:pPr>
        <w:spacing w:line="440" w:lineRule="exact"/>
        <w:jc w:val="both"/>
        <w:rPr>
          <w:b/>
        </w:rPr>
      </w:pPr>
      <w:r>
        <w:tab/>
      </w:r>
      <w:r>
        <w:rPr>
          <w:b/>
        </w:rPr>
        <w:t>I. MỤC ĐÍCH, YÊU CẦU</w:t>
      </w:r>
    </w:p>
    <w:p w14:paraId="7406B1E2" w14:textId="77777777" w:rsidR="00942BB4" w:rsidRDefault="00942BB4" w:rsidP="008B036A">
      <w:pPr>
        <w:spacing w:line="440" w:lineRule="exact"/>
        <w:jc w:val="both"/>
        <w:rPr>
          <w:b/>
        </w:rPr>
      </w:pPr>
      <w:r>
        <w:rPr>
          <w:b/>
        </w:rPr>
        <w:tab/>
        <w:t>1. Mục đích:</w:t>
      </w:r>
    </w:p>
    <w:p w14:paraId="3FE32563" w14:textId="77777777" w:rsidR="00942BB4" w:rsidRDefault="00942BB4" w:rsidP="008B036A">
      <w:pPr>
        <w:spacing w:line="440" w:lineRule="exact"/>
        <w:jc w:val="both"/>
      </w:pPr>
      <w:r>
        <w:rPr>
          <w:b/>
        </w:rPr>
        <w:tab/>
      </w:r>
      <w:r w:rsidRPr="001B6ECE">
        <w:t xml:space="preserve">- </w:t>
      </w:r>
      <w:r>
        <w:t>Đ</w:t>
      </w:r>
      <w:r w:rsidRPr="001B6ECE">
        <w:t>ẩy mạnh cuộc vận đông</w:t>
      </w:r>
      <w:r>
        <w:t xml:space="preserve"> “Toàn </w:t>
      </w:r>
      <w:r w:rsidRPr="00F60A96">
        <w:t>dân</w:t>
      </w:r>
      <w:r>
        <w:t xml:space="preserve"> rèn luyện thân thể theo gương Bác Hồ vĩ đại”, xây dựng Ngày chạy Olympic trở thành một hoạt động truyền thống hàng năm, từng bước xây dựng thói quen thường xuyên luyện tập thể dục thể thao nâng cao thể chất cho mọi người.</w:t>
      </w:r>
    </w:p>
    <w:p w14:paraId="081E0B3A" w14:textId="10CECC95" w:rsidR="00942BB4" w:rsidRDefault="00942BB4" w:rsidP="008B036A">
      <w:pPr>
        <w:spacing w:line="440" w:lineRule="exact"/>
        <w:jc w:val="both"/>
      </w:pPr>
      <w:r>
        <w:tab/>
        <w:t>-Tuyên truyền, nâng cao nhận thức về vai trò, ý nghĩa, tác dụng của luyên tập thể dục thể thao trong việc bảo vệ, nâng cao sức khỏe</w:t>
      </w:r>
      <w:r w:rsidR="0095226C">
        <w:t>, thể lực, tầm vóc, nâng cao</w:t>
      </w:r>
      <w:r>
        <w:t xml:space="preserve"> chất lượng cuộc sống của nhân dân</w:t>
      </w:r>
      <w:r w:rsidR="0095226C">
        <w:t>, xây dựng lối sống và môi trường văn hoá lành mạnh, góp phần củng cố khối đại đoàn kết toàn dân.</w:t>
      </w:r>
    </w:p>
    <w:p w14:paraId="03A175C2" w14:textId="10DBECE4" w:rsidR="00942BB4" w:rsidRPr="00FF3972" w:rsidRDefault="00942BB4" w:rsidP="008B036A">
      <w:pPr>
        <w:spacing w:line="440" w:lineRule="exact"/>
        <w:jc w:val="both"/>
        <w:rPr>
          <w:sz w:val="12"/>
        </w:rPr>
      </w:pPr>
      <w:r>
        <w:tab/>
        <w:t>- Hưởng ứng chào mừng các ngày lễ</w:t>
      </w:r>
      <w:r w:rsidR="00DE7739">
        <w:t xml:space="preserve"> lớn của đất nước trong năm 20</w:t>
      </w:r>
      <w:r w:rsidR="0095226C">
        <w:t>23</w:t>
      </w:r>
      <w:r>
        <w:t>; kỷ niệm</w:t>
      </w:r>
      <w:r w:rsidR="00DE7739">
        <w:t xml:space="preserve"> 7</w:t>
      </w:r>
      <w:r w:rsidR="0095226C">
        <w:t>7</w:t>
      </w:r>
      <w:r>
        <w:t xml:space="preserve"> năm ngày Ngày Thể thao Việt Nam</w:t>
      </w:r>
      <w:r w:rsidR="00DE7739">
        <w:t xml:space="preserve"> (27/3/1946 - 27/3/2019</w:t>
      </w:r>
      <w:r>
        <w:t xml:space="preserve">) </w:t>
      </w:r>
      <w:r w:rsidR="00DE7739">
        <w:t xml:space="preserve">và kỷ niệm </w:t>
      </w:r>
      <w:r w:rsidR="0095226C">
        <w:t>92</w:t>
      </w:r>
      <w:r>
        <w:t xml:space="preserve"> năm ngày thành lập Đoàn TNCS Hồ Chí Minh ( 26/3/1931 </w:t>
      </w:r>
      <w:r w:rsidR="00DE7739">
        <w:t>- 26/3/2019</w:t>
      </w:r>
      <w:r>
        <w:t>)</w:t>
      </w:r>
    </w:p>
    <w:p w14:paraId="642F441A" w14:textId="77777777" w:rsidR="00942BB4" w:rsidRPr="00BD7E57" w:rsidRDefault="00942BB4" w:rsidP="008B036A">
      <w:pPr>
        <w:spacing w:line="440" w:lineRule="exact"/>
        <w:jc w:val="both"/>
        <w:rPr>
          <w:b/>
        </w:rPr>
      </w:pPr>
      <w:r>
        <w:tab/>
      </w:r>
      <w:r w:rsidRPr="00BD7E57">
        <w:rPr>
          <w:b/>
        </w:rPr>
        <w:t>2. Yêu cầu:</w:t>
      </w:r>
    </w:p>
    <w:p w14:paraId="0454953B" w14:textId="77777777" w:rsidR="00942BB4" w:rsidRPr="00764CC3" w:rsidRDefault="00942BB4" w:rsidP="008B036A">
      <w:pPr>
        <w:spacing w:line="440" w:lineRule="exact"/>
        <w:jc w:val="both"/>
      </w:pPr>
      <w:r>
        <w:tab/>
        <w:t>- Tổ chức Ngày chạy olympic an toàn, trang trọng, tiết kiệm, thu hút sự tham gia, hưởng ứng tích cực trong các tầng lớp nhân dân.</w:t>
      </w:r>
    </w:p>
    <w:p w14:paraId="3BEDAE9B" w14:textId="77777777" w:rsidR="00F60A96" w:rsidRPr="00DE7739" w:rsidRDefault="00942BB4" w:rsidP="00DE7739">
      <w:pPr>
        <w:spacing w:line="440" w:lineRule="exact"/>
        <w:jc w:val="both"/>
        <w:rPr>
          <w:b/>
        </w:rPr>
      </w:pPr>
      <w:r>
        <w:tab/>
      </w:r>
      <w:r w:rsidRPr="009A1A42">
        <w:rPr>
          <w:b/>
        </w:rPr>
        <w:t xml:space="preserve">II. QUY MÔ VÀ </w:t>
      </w:r>
      <w:r>
        <w:rPr>
          <w:b/>
        </w:rPr>
        <w:t>NỘI DUNG</w:t>
      </w:r>
      <w:r w:rsidRPr="009A1A42">
        <w:rPr>
          <w:b/>
        </w:rPr>
        <w:t xml:space="preserve"> TỔ CHỨC NGÀY CHẠY OLYMPIC</w:t>
      </w:r>
      <w:r w:rsidR="00DE7739">
        <w:rPr>
          <w:b/>
        </w:rPr>
        <w:t>.</w:t>
      </w:r>
    </w:p>
    <w:p w14:paraId="285056AA" w14:textId="77777777" w:rsidR="00942BB4" w:rsidRPr="00F60A96" w:rsidRDefault="00DE7739" w:rsidP="00F60A96">
      <w:pPr>
        <w:spacing w:line="440" w:lineRule="exact"/>
        <w:ind w:left="360"/>
        <w:jc w:val="both"/>
        <w:rPr>
          <w:b/>
        </w:rPr>
      </w:pPr>
      <w:r>
        <w:rPr>
          <w:b/>
        </w:rPr>
        <w:t xml:space="preserve">     </w:t>
      </w:r>
      <w:r w:rsidR="00F60A96" w:rsidRPr="00F60A96">
        <w:rPr>
          <w:b/>
        </w:rPr>
        <w:t>1.</w:t>
      </w:r>
      <w:r w:rsidR="00F60A96">
        <w:t xml:space="preserve"> </w:t>
      </w:r>
      <w:r w:rsidR="00942BB4" w:rsidRPr="00F60A96">
        <w:rPr>
          <w:b/>
        </w:rPr>
        <w:t>Quy mô tổ chức:</w:t>
      </w:r>
    </w:p>
    <w:p w14:paraId="2D196FE1" w14:textId="77777777" w:rsidR="00942BB4" w:rsidRPr="0045404E" w:rsidRDefault="00942BB4" w:rsidP="008B036A">
      <w:pPr>
        <w:spacing w:line="440" w:lineRule="exact"/>
        <w:ind w:firstLine="720"/>
        <w:jc w:val="both"/>
        <w:rPr>
          <w:sz w:val="10"/>
        </w:rPr>
      </w:pPr>
      <w:r>
        <w:lastRenderedPageBreak/>
        <w:t>- Huy động toàn bộ cán bộ công chức, các ngành đoàn thể, các tổ chức hội, các thôn, giáo viên, học sinh và nhân dân trên địa bàn xã tham gia ngày chạy Olympic.</w:t>
      </w:r>
    </w:p>
    <w:p w14:paraId="43E5E673" w14:textId="77777777" w:rsidR="00942BB4" w:rsidRPr="00F60A96" w:rsidRDefault="00F60A96" w:rsidP="00205C51">
      <w:pPr>
        <w:pStyle w:val="ListParagraph"/>
        <w:numPr>
          <w:ilvl w:val="0"/>
          <w:numId w:val="6"/>
        </w:numPr>
        <w:spacing w:line="440" w:lineRule="exact"/>
        <w:jc w:val="both"/>
        <w:rPr>
          <w:b/>
        </w:rPr>
      </w:pPr>
      <w:r>
        <w:rPr>
          <w:b/>
        </w:rPr>
        <w:t>Nội dung c</w:t>
      </w:r>
      <w:r w:rsidR="00942BB4" w:rsidRPr="00F60A96">
        <w:rPr>
          <w:b/>
        </w:rPr>
        <w:t>hương trình:</w:t>
      </w:r>
    </w:p>
    <w:p w14:paraId="65C6B034" w14:textId="77777777" w:rsidR="00942BB4" w:rsidRDefault="00764CC3" w:rsidP="008B036A">
      <w:pPr>
        <w:spacing w:line="440" w:lineRule="exact"/>
        <w:ind w:firstLine="720"/>
        <w:jc w:val="both"/>
      </w:pPr>
      <w:r>
        <w:t>Chương trình của N</w:t>
      </w:r>
      <w:r w:rsidR="00942BB4">
        <w:t>gày chạy Olympic gồm các nội dung chính như sau:</w:t>
      </w:r>
    </w:p>
    <w:p w14:paraId="1262A059" w14:textId="77777777" w:rsidR="00C87EF6" w:rsidRDefault="00942BB4" w:rsidP="008B036A">
      <w:pPr>
        <w:spacing w:before="60" w:line="440" w:lineRule="exact"/>
        <w:ind w:firstLine="720"/>
        <w:jc w:val="both"/>
      </w:pPr>
      <w:r>
        <w:t xml:space="preserve">- </w:t>
      </w:r>
      <w:r w:rsidR="00C87EF6">
        <w:t>Chào cờ, hát quốc ca.</w:t>
      </w:r>
    </w:p>
    <w:p w14:paraId="6CAE278F" w14:textId="77777777" w:rsidR="00C87EF6" w:rsidRDefault="00C87EF6" w:rsidP="008B036A">
      <w:pPr>
        <w:spacing w:before="60" w:line="440" w:lineRule="exact"/>
        <w:ind w:left="720"/>
        <w:jc w:val="both"/>
      </w:pPr>
      <w:r>
        <w:t>- Đọc “</w:t>
      </w:r>
      <w:r w:rsidR="008F207D">
        <w:t>L</w:t>
      </w:r>
      <w:r>
        <w:t>ời kêu gọi toàn dân tập thể dục</w:t>
      </w:r>
      <w:r w:rsidR="008F207D">
        <w:t>”</w:t>
      </w:r>
      <w:r>
        <w:t xml:space="preserve"> của Chủ tịch Hồ Chí Minh </w:t>
      </w:r>
    </w:p>
    <w:p w14:paraId="70307FC0" w14:textId="77777777" w:rsidR="00942BB4" w:rsidRDefault="00C87EF6" w:rsidP="008B036A">
      <w:pPr>
        <w:spacing w:before="60" w:line="440" w:lineRule="exact"/>
        <w:ind w:left="720"/>
        <w:jc w:val="both"/>
      </w:pPr>
      <w:r>
        <w:t>- T</w:t>
      </w:r>
      <w:r w:rsidR="00942BB4">
        <w:t xml:space="preserve">uyên bố lý do, giới thiệu đại biểu. </w:t>
      </w:r>
    </w:p>
    <w:p w14:paraId="0FA1CAAF" w14:textId="77777777" w:rsidR="008F207D" w:rsidRDefault="008F207D" w:rsidP="008B036A">
      <w:pPr>
        <w:spacing w:before="60" w:line="440" w:lineRule="exact"/>
        <w:ind w:left="720"/>
        <w:jc w:val="both"/>
      </w:pPr>
      <w:r>
        <w:t>- Phát biểu khai mạc của Ban tổ chức.</w:t>
      </w:r>
    </w:p>
    <w:p w14:paraId="4CE95EA2" w14:textId="77777777" w:rsidR="00942BB4" w:rsidRDefault="00942BB4" w:rsidP="008B036A">
      <w:pPr>
        <w:spacing w:before="60" w:line="440" w:lineRule="exact"/>
        <w:ind w:firstLine="720"/>
        <w:jc w:val="both"/>
      </w:pPr>
      <w:r>
        <w:t>- Tổ chức chạy tập thể tổi thiểu phải có 500 người tham gia, cự ly chạy tối thiểu 1km.</w:t>
      </w:r>
      <w:r w:rsidR="00E74EDA">
        <w:t xml:space="preserve"> Chạy làm 2 hàng dọc, đoàn nọ nối đoàn kia.</w:t>
      </w:r>
    </w:p>
    <w:p w14:paraId="2FE05C7F" w14:textId="77777777" w:rsidR="00D67B44" w:rsidRPr="00B35927" w:rsidRDefault="00D67B44" w:rsidP="008B036A">
      <w:pPr>
        <w:spacing w:before="60" w:line="440" w:lineRule="exact"/>
        <w:ind w:firstLine="720"/>
        <w:jc w:val="both"/>
      </w:pPr>
      <w:r>
        <w:t xml:space="preserve">- Hô </w:t>
      </w:r>
      <w:r w:rsidR="00B35927">
        <w:t xml:space="preserve">to </w:t>
      </w:r>
      <w:r>
        <w:t xml:space="preserve">khẩu hiệu: </w:t>
      </w:r>
      <w:r w:rsidRPr="00B35927">
        <w:rPr>
          <w:b/>
          <w:i/>
        </w:rPr>
        <w:t>rèn luyện thân thể</w:t>
      </w:r>
      <w:r w:rsidR="00B35927" w:rsidRPr="00B35927">
        <w:rPr>
          <w:b/>
          <w:i/>
        </w:rPr>
        <w:t xml:space="preserve"> </w:t>
      </w:r>
      <w:r w:rsidRPr="00B35927">
        <w:rPr>
          <w:b/>
          <w:i/>
        </w:rPr>
        <w:t>-</w:t>
      </w:r>
      <w:r w:rsidR="00B35927" w:rsidRPr="00B35927">
        <w:rPr>
          <w:b/>
          <w:i/>
        </w:rPr>
        <w:t xml:space="preserve"> </w:t>
      </w:r>
      <w:r w:rsidRPr="00B35927">
        <w:rPr>
          <w:b/>
          <w:i/>
        </w:rPr>
        <w:t>bảo vệ tổ quốc, rèn luyện thân thể</w:t>
      </w:r>
      <w:r w:rsidR="00B35927" w:rsidRPr="00B35927">
        <w:rPr>
          <w:b/>
          <w:i/>
        </w:rPr>
        <w:t xml:space="preserve"> </w:t>
      </w:r>
      <w:r w:rsidRPr="00B35927">
        <w:rPr>
          <w:b/>
          <w:i/>
        </w:rPr>
        <w:t>-</w:t>
      </w:r>
      <w:r w:rsidR="00B35927" w:rsidRPr="00B35927">
        <w:rPr>
          <w:b/>
          <w:i/>
        </w:rPr>
        <w:t xml:space="preserve"> </w:t>
      </w:r>
      <w:r w:rsidRPr="00B35927">
        <w:rPr>
          <w:b/>
          <w:i/>
        </w:rPr>
        <w:t>kiến thiết đất nước, thể dục thể thao</w:t>
      </w:r>
      <w:r w:rsidR="00B35927" w:rsidRPr="00B35927">
        <w:rPr>
          <w:b/>
          <w:i/>
        </w:rPr>
        <w:t xml:space="preserve"> </w:t>
      </w:r>
      <w:r w:rsidRPr="00B35927">
        <w:rPr>
          <w:b/>
          <w:i/>
        </w:rPr>
        <w:t>-</w:t>
      </w:r>
      <w:r w:rsidR="00B35927" w:rsidRPr="00B35927">
        <w:rPr>
          <w:b/>
          <w:i/>
        </w:rPr>
        <w:t xml:space="preserve"> </w:t>
      </w:r>
      <w:r w:rsidRPr="00B35927">
        <w:rPr>
          <w:b/>
          <w:i/>
        </w:rPr>
        <w:t>khỏe.</w:t>
      </w:r>
      <w:r w:rsidR="00B35927">
        <w:rPr>
          <w:i/>
        </w:rPr>
        <w:t xml:space="preserve"> </w:t>
      </w:r>
      <w:r w:rsidR="00B35927">
        <w:t xml:space="preserve">Toàn thể các vđv hô khẩu hiệu tại sân </w:t>
      </w:r>
      <w:r w:rsidR="009E15FB">
        <w:t>trường THCS</w:t>
      </w:r>
      <w:r w:rsidR="00B35927">
        <w:t xml:space="preserve"> trước khi xuất phát, đến </w:t>
      </w:r>
      <w:r w:rsidR="003A3EA5">
        <w:t>cổng làng An Lạc đoàn dẫn đầu dừng lại hô khẩu hiệu tiếp lần 2; đến Miếu Cao Thiên dừng lại hô tiếp lần 3</w:t>
      </w:r>
      <w:r w:rsidR="00B35927">
        <w:t>.</w:t>
      </w:r>
      <w:r w:rsidR="003A3EA5">
        <w:t xml:space="preserve"> (đ/c Nhiên phụ trách).</w:t>
      </w:r>
    </w:p>
    <w:p w14:paraId="4D494057" w14:textId="77777777" w:rsidR="00942BB4" w:rsidRDefault="004B152E" w:rsidP="003A3EA5">
      <w:pPr>
        <w:spacing w:before="60" w:line="440" w:lineRule="exact"/>
        <w:ind w:firstLine="720"/>
        <w:jc w:val="both"/>
      </w:pPr>
      <w:r>
        <w:t xml:space="preserve">- Đường chạy: </w:t>
      </w:r>
      <w:r w:rsidR="006171A4">
        <w:t xml:space="preserve">Xuất phát từ </w:t>
      </w:r>
      <w:r w:rsidR="00B87DE3">
        <w:t>sân trường THCS</w:t>
      </w:r>
      <w:r w:rsidR="006171A4">
        <w:t xml:space="preserve">, </w:t>
      </w:r>
      <w:r w:rsidR="0060689C">
        <w:t>rẽ trái qua cổng phụ đền An Lạc ra đường 39A, rẽ</w:t>
      </w:r>
      <w:r w:rsidR="006171A4">
        <w:t xml:space="preserve"> </w:t>
      </w:r>
      <w:r w:rsidR="00B87DE3">
        <w:t>phải</w:t>
      </w:r>
      <w:r w:rsidR="006171A4">
        <w:t xml:space="preserve"> </w:t>
      </w:r>
      <w:r w:rsidR="0060689C">
        <w:t xml:space="preserve">chạy </w:t>
      </w:r>
      <w:r w:rsidR="003A3EA5">
        <w:t xml:space="preserve">dọc </w:t>
      </w:r>
      <w:r w:rsidR="0060689C">
        <w:t>hành lang đường</w:t>
      </w:r>
      <w:r w:rsidR="003A3EA5">
        <w:t xml:space="preserve"> 39A đến cổng chính làng An lạc, rẽ phải chạy đến</w:t>
      </w:r>
      <w:r w:rsidR="006171A4">
        <w:t xml:space="preserve"> </w:t>
      </w:r>
      <w:r w:rsidR="00B87DE3">
        <w:t>miếu Cao Thiên</w:t>
      </w:r>
      <w:r w:rsidR="003A3EA5">
        <w:t>, rẽ phải chạy vòng bờ hồ, đến Miếu giếng xóm 10, rẽ phải về điểm xuất phát tại trường THCS</w:t>
      </w:r>
      <w:r w:rsidR="00B87DE3">
        <w:t xml:space="preserve">. </w:t>
      </w:r>
      <w:r w:rsidR="00C758BE">
        <w:t>Khi chạy</w:t>
      </w:r>
      <w:r w:rsidR="00C27845">
        <w:t xml:space="preserve"> đoàn trưởng dẫn đầu đoàn và bám sát các đoàn trước liền kề</w:t>
      </w:r>
      <w:r w:rsidR="006171A4">
        <w:t>)</w:t>
      </w:r>
      <w:r w:rsidR="00942BB4">
        <w:t>.</w:t>
      </w:r>
    </w:p>
    <w:p w14:paraId="0E361908" w14:textId="77777777" w:rsidR="00942BB4" w:rsidRPr="00D457DC" w:rsidRDefault="00942BB4" w:rsidP="008B036A">
      <w:pPr>
        <w:spacing w:before="60" w:line="440" w:lineRule="exact"/>
        <w:ind w:firstLine="720"/>
        <w:jc w:val="both"/>
        <w:rPr>
          <w:b/>
        </w:rPr>
      </w:pPr>
      <w:r w:rsidRPr="00D457DC">
        <w:rPr>
          <w:b/>
        </w:rPr>
        <w:t>3. Trang trí tại địa điểm tổ chức Lễ phát động Ngày chạy Olympic:</w:t>
      </w:r>
    </w:p>
    <w:p w14:paraId="4C6B1010" w14:textId="77777777" w:rsidR="00942BB4" w:rsidRDefault="00942BB4" w:rsidP="008B036A">
      <w:pPr>
        <w:spacing w:before="60" w:line="440" w:lineRule="exact"/>
        <w:ind w:firstLine="720"/>
        <w:jc w:val="both"/>
      </w:pPr>
      <w:r>
        <w:t>- Maket trang trí:</w:t>
      </w:r>
      <w:r w:rsidR="00D60B67">
        <w:t xml:space="preserve"> Phân công đ/c Hằng - Cán bộ VHXH</w:t>
      </w:r>
      <w:r w:rsidR="006B6429">
        <w:t xml:space="preserve"> xã</w:t>
      </w:r>
      <w:r w:rsidR="00D60B67">
        <w:t>.</w:t>
      </w:r>
    </w:p>
    <w:p w14:paraId="42540C94" w14:textId="77777777" w:rsidR="00D60B67" w:rsidRDefault="00D60B67" w:rsidP="008B036A">
      <w:pPr>
        <w:spacing w:before="60" w:line="440" w:lineRule="exact"/>
        <w:ind w:firstLine="720"/>
        <w:jc w:val="both"/>
      </w:pPr>
      <w:r>
        <w:t xml:space="preserve">- Tăng âm loa đài, bàn ghế: </w:t>
      </w:r>
      <w:r w:rsidR="009F0871">
        <w:t>phân công</w:t>
      </w:r>
      <w:r>
        <w:t xml:space="preserve"> đ/c </w:t>
      </w:r>
      <w:r w:rsidR="0080430F">
        <w:t xml:space="preserve">Cương - Văn phòng UBND xã phối hợp với đ/c </w:t>
      </w:r>
      <w:r>
        <w:t>Thảnh - Trưởng đài truyền thanh</w:t>
      </w:r>
      <w:r w:rsidR="006B6429">
        <w:t xml:space="preserve"> xã</w:t>
      </w:r>
      <w:r w:rsidR="0080430F">
        <w:t xml:space="preserve">. </w:t>
      </w:r>
    </w:p>
    <w:p w14:paraId="2D7370A5" w14:textId="77777777" w:rsidR="009F0871" w:rsidRDefault="009F0871" w:rsidP="008B036A">
      <w:pPr>
        <w:spacing w:before="60" w:line="440" w:lineRule="exact"/>
        <w:ind w:firstLine="720"/>
        <w:jc w:val="both"/>
      </w:pPr>
      <w:r>
        <w:t>- Y tế: phân công đ/c Trị</w:t>
      </w:r>
      <w:r w:rsidR="00550440">
        <w:t xml:space="preserve"> </w:t>
      </w:r>
      <w:r>
        <w:t>-</w:t>
      </w:r>
      <w:r w:rsidR="00550440">
        <w:t xml:space="preserve"> </w:t>
      </w:r>
      <w:r>
        <w:t>Trạm trưởng trạm y tế. Chuẩn bị bông băng y tế và sơ, cấp cứu khi có sự cố về sức khỏe xảy ra đối với các vđv tham gia chạy.</w:t>
      </w:r>
    </w:p>
    <w:p w14:paraId="40B52C7A" w14:textId="77777777" w:rsidR="00942BB4" w:rsidRDefault="00550440" w:rsidP="00236AC8">
      <w:pPr>
        <w:ind w:firstLine="720"/>
        <w:jc w:val="both"/>
      </w:pPr>
      <w:r>
        <w:rPr>
          <w:sz w:val="14"/>
        </w:rPr>
        <w:t xml:space="preserve">- </w:t>
      </w:r>
      <w:r>
        <w:t>- Khẩu hiệu chính giữa sân khấu:</w:t>
      </w:r>
    </w:p>
    <w:p w14:paraId="0178298D" w14:textId="77777777" w:rsidR="00550440" w:rsidRPr="00550440" w:rsidRDefault="00550440" w:rsidP="00236AC8">
      <w:pPr>
        <w:jc w:val="both"/>
      </w:pPr>
    </w:p>
    <w:p w14:paraId="79DEC8E8" w14:textId="77777777" w:rsidR="00942BB4" w:rsidRDefault="00942BB4" w:rsidP="00236AC8">
      <w:pPr>
        <w:ind w:firstLine="720"/>
        <w:jc w:val="center"/>
      </w:pPr>
      <w:r>
        <w:t>NƯỚC CỘNG HÒA XÃ HỘI CHỦ NGHĨA VIỆT NAM MUÔN NĂM</w:t>
      </w:r>
    </w:p>
    <w:p w14:paraId="72CE5F72" w14:textId="77777777" w:rsidR="00942BB4" w:rsidRDefault="00942BB4" w:rsidP="00236AC8">
      <w:pPr>
        <w:ind w:firstLine="720"/>
        <w:jc w:val="both"/>
      </w:pPr>
      <w:r>
        <w:t xml:space="preserve"> </w:t>
      </w:r>
      <w:r>
        <w:tab/>
      </w:r>
      <w:r>
        <w:tab/>
      </w:r>
    </w:p>
    <w:p w14:paraId="723084D5" w14:textId="77777777" w:rsidR="000125FE" w:rsidRDefault="000125FE" w:rsidP="00236AC8">
      <w:pPr>
        <w:pStyle w:val="ListParagraph"/>
        <w:numPr>
          <w:ilvl w:val="0"/>
          <w:numId w:val="5"/>
        </w:numPr>
        <w:jc w:val="both"/>
      </w:pPr>
      <w:r>
        <w:t>Típ chữ trên sân khấu:</w:t>
      </w:r>
    </w:p>
    <w:p w14:paraId="4A64D949" w14:textId="77777777" w:rsidR="00F63809" w:rsidRDefault="00F63809" w:rsidP="00236AC8"/>
    <w:p w14:paraId="19F0B3BE" w14:textId="77777777" w:rsidR="00942BB4" w:rsidRDefault="00942BB4" w:rsidP="00236AC8">
      <w:pPr>
        <w:ind w:firstLine="720"/>
        <w:jc w:val="center"/>
      </w:pPr>
      <w:r>
        <w:t>ỦY BAN NHÂN DÂN XÃ ĐỒNG TIẾN</w:t>
      </w:r>
    </w:p>
    <w:p w14:paraId="422C3AEB" w14:textId="77777777" w:rsidR="00942BB4" w:rsidRPr="00E81F15" w:rsidRDefault="00942BB4" w:rsidP="00236AC8">
      <w:pPr>
        <w:ind w:firstLine="720"/>
        <w:jc w:val="both"/>
        <w:rPr>
          <w:sz w:val="12"/>
        </w:rPr>
      </w:pPr>
    </w:p>
    <w:p w14:paraId="35DD1A5F" w14:textId="77777777" w:rsidR="00942BB4" w:rsidRDefault="00942BB4" w:rsidP="00236AC8">
      <w:pPr>
        <w:ind w:firstLine="720"/>
        <w:jc w:val="center"/>
      </w:pPr>
      <w:r>
        <w:lastRenderedPageBreak/>
        <w:t xml:space="preserve">LỄ PHÁT ĐỘNG </w:t>
      </w:r>
    </w:p>
    <w:p w14:paraId="7E496F8C" w14:textId="4CAB63B6" w:rsidR="00942BB4" w:rsidRDefault="00942BB4" w:rsidP="00236AC8">
      <w:pPr>
        <w:ind w:firstLine="720"/>
        <w:jc w:val="center"/>
      </w:pPr>
      <w:r>
        <w:t>NGÀY CHẠY OLYMPIC VÌ SỨC KHỎE TOÀN DÂN NĂM 20</w:t>
      </w:r>
      <w:r w:rsidR="0095226C">
        <w:t>23</w:t>
      </w:r>
    </w:p>
    <w:p w14:paraId="6249412C" w14:textId="5A5B787C" w:rsidR="00942BB4" w:rsidRDefault="000E5032" w:rsidP="000E5032">
      <w:pPr>
        <w:jc w:val="center"/>
        <w:rPr>
          <w:i/>
        </w:rPr>
      </w:pPr>
      <w:r>
        <w:t xml:space="preserve">                                            </w:t>
      </w:r>
      <w:r w:rsidR="00942BB4">
        <w:rPr>
          <w:i/>
        </w:rPr>
        <w:t>Đồn</w:t>
      </w:r>
      <w:r w:rsidR="002A6488">
        <w:rPr>
          <w:i/>
        </w:rPr>
        <w:t>g Tiến, ngày</w:t>
      </w:r>
      <w:r w:rsidR="00447B40">
        <w:rPr>
          <w:i/>
        </w:rPr>
        <w:t xml:space="preserve"> </w:t>
      </w:r>
      <w:r w:rsidR="0095226C">
        <w:rPr>
          <w:i/>
        </w:rPr>
        <w:t>19</w:t>
      </w:r>
      <w:r w:rsidR="00447B40">
        <w:rPr>
          <w:i/>
        </w:rPr>
        <w:t xml:space="preserve"> </w:t>
      </w:r>
      <w:r w:rsidR="008F4A74">
        <w:rPr>
          <w:i/>
        </w:rPr>
        <w:t>tháng 3 năm 20</w:t>
      </w:r>
      <w:r w:rsidR="0095226C">
        <w:rPr>
          <w:i/>
        </w:rPr>
        <w:t>23</w:t>
      </w:r>
    </w:p>
    <w:p w14:paraId="2F5623CE" w14:textId="77777777" w:rsidR="00AF7E5D" w:rsidRPr="00AF7E5D" w:rsidRDefault="00AF7E5D" w:rsidP="00AF7E5D">
      <w:pPr>
        <w:spacing w:line="440" w:lineRule="exact"/>
        <w:ind w:firstLine="720"/>
        <w:jc w:val="center"/>
        <w:rPr>
          <w:i/>
        </w:rPr>
      </w:pPr>
    </w:p>
    <w:p w14:paraId="16A8621E" w14:textId="77777777" w:rsidR="00942BB4" w:rsidRDefault="002070BE" w:rsidP="008B036A">
      <w:pPr>
        <w:spacing w:line="440" w:lineRule="exact"/>
        <w:ind w:firstLine="720"/>
        <w:jc w:val="both"/>
      </w:pPr>
      <w:r>
        <w:t>-</w:t>
      </w:r>
      <w:r w:rsidR="00942BB4">
        <w:t xml:space="preserve"> Khẩu hiệu ở hai bên</w:t>
      </w:r>
      <w:r>
        <w:t xml:space="preserve"> cánh gà sân khấu</w:t>
      </w:r>
      <w:r w:rsidR="00942BB4">
        <w:t>:</w:t>
      </w:r>
    </w:p>
    <w:p w14:paraId="54C8C8ED" w14:textId="77777777" w:rsidR="00942BB4" w:rsidRDefault="002070BE" w:rsidP="002070BE">
      <w:pPr>
        <w:spacing w:line="440" w:lineRule="exact"/>
        <w:ind w:firstLine="720"/>
        <w:jc w:val="both"/>
        <w:rPr>
          <w:i/>
        </w:rPr>
      </w:pPr>
      <w:r>
        <w:t xml:space="preserve">+ </w:t>
      </w:r>
      <w:r w:rsidR="00942BB4">
        <w:t xml:space="preserve">“ </w:t>
      </w:r>
      <w:r w:rsidR="00942BB4" w:rsidRPr="00914337">
        <w:rPr>
          <w:i/>
        </w:rPr>
        <w:t>Toàn dân rèn luyện th</w:t>
      </w:r>
      <w:r w:rsidR="00B7198C">
        <w:rPr>
          <w:i/>
        </w:rPr>
        <w:t>ân thể theo gương Bác Hồ vĩ đại”.</w:t>
      </w:r>
    </w:p>
    <w:p w14:paraId="35D1167F" w14:textId="77777777" w:rsidR="00942BB4" w:rsidRDefault="002070BE" w:rsidP="008B036A">
      <w:pPr>
        <w:spacing w:line="440" w:lineRule="exact"/>
        <w:ind w:firstLine="720"/>
        <w:jc w:val="both"/>
        <w:rPr>
          <w:i/>
        </w:rPr>
      </w:pPr>
      <w:r>
        <w:rPr>
          <w:i/>
        </w:rPr>
        <w:t>+ “</w:t>
      </w:r>
      <w:r w:rsidR="00942BB4">
        <w:rPr>
          <w:i/>
        </w:rPr>
        <w:t xml:space="preserve"> Khỏe để xây dựng và bảo vệ Tổ quốc”</w:t>
      </w:r>
      <w:r w:rsidR="00B7198C">
        <w:rPr>
          <w:i/>
        </w:rPr>
        <w:t>.</w:t>
      </w:r>
      <w:r w:rsidR="00942BB4">
        <w:rPr>
          <w:i/>
        </w:rPr>
        <w:t xml:space="preserve"> </w:t>
      </w:r>
    </w:p>
    <w:p w14:paraId="3158DD48" w14:textId="77777777" w:rsidR="00942BB4" w:rsidRDefault="00942BB4" w:rsidP="008B036A">
      <w:pPr>
        <w:spacing w:line="440" w:lineRule="exact"/>
        <w:ind w:firstLine="720"/>
        <w:jc w:val="both"/>
      </w:pPr>
      <w:r w:rsidRPr="00914337">
        <w:t>và các</w:t>
      </w:r>
      <w:r>
        <w:t xml:space="preserve"> khẩu hiệu tuyên truyền việc thực hiện nhiệm vụ chính trị liên quan của địa phương.</w:t>
      </w:r>
    </w:p>
    <w:p w14:paraId="392DD026" w14:textId="77777777" w:rsidR="00942BB4" w:rsidRDefault="00942BB4" w:rsidP="008B036A">
      <w:pPr>
        <w:spacing w:line="440" w:lineRule="exact"/>
        <w:ind w:firstLine="720"/>
        <w:jc w:val="both"/>
      </w:pPr>
      <w:r>
        <w:t>+ Bảng tên các đơn vị: Huy động của các trường.</w:t>
      </w:r>
    </w:p>
    <w:p w14:paraId="2D97161A" w14:textId="77777777" w:rsidR="00942BB4" w:rsidRPr="001F280B" w:rsidRDefault="00942BB4" w:rsidP="008B036A">
      <w:pPr>
        <w:spacing w:line="440" w:lineRule="exact"/>
        <w:ind w:firstLine="720"/>
        <w:jc w:val="both"/>
        <w:rPr>
          <w:i/>
        </w:rPr>
      </w:pPr>
      <w:r>
        <w:t xml:space="preserve">+ </w:t>
      </w:r>
      <w:r w:rsidR="002934E7">
        <w:t>Các đoàn mặc t</w:t>
      </w:r>
      <w:r>
        <w:t xml:space="preserve">rang phục: quần áo thể thao </w:t>
      </w:r>
    </w:p>
    <w:p w14:paraId="1837A430" w14:textId="77777777" w:rsidR="00942BB4" w:rsidRPr="005B2EC3" w:rsidRDefault="00942BB4" w:rsidP="008B036A">
      <w:pPr>
        <w:spacing w:before="60" w:line="440" w:lineRule="exact"/>
        <w:ind w:firstLine="720"/>
        <w:jc w:val="both"/>
        <w:rPr>
          <w:sz w:val="6"/>
        </w:rPr>
      </w:pPr>
      <w:r>
        <w:t>- Chú ý trang trí địa điểm tổ chức Lễ trang trọng; treo băng rôn, khẩu hiệu, cờ, phướn tại điểm xuất phát.</w:t>
      </w:r>
    </w:p>
    <w:p w14:paraId="29A27684" w14:textId="77777777" w:rsidR="00942BB4" w:rsidRDefault="00942BB4" w:rsidP="008B036A">
      <w:pPr>
        <w:spacing w:before="60" w:line="440" w:lineRule="exact"/>
        <w:ind w:firstLine="720"/>
        <w:jc w:val="both"/>
        <w:rPr>
          <w:b/>
        </w:rPr>
      </w:pPr>
      <w:r w:rsidRPr="005B2EC3">
        <w:rPr>
          <w:b/>
        </w:rPr>
        <w:t>4. Thời gian</w:t>
      </w:r>
      <w:r>
        <w:rPr>
          <w:b/>
        </w:rPr>
        <w:t xml:space="preserve"> tổ chức</w:t>
      </w:r>
      <w:r w:rsidRPr="005B2EC3">
        <w:rPr>
          <w:b/>
        </w:rPr>
        <w:t>:</w:t>
      </w:r>
      <w:r>
        <w:rPr>
          <w:b/>
        </w:rPr>
        <w:t xml:space="preserve"> </w:t>
      </w:r>
    </w:p>
    <w:p w14:paraId="58A97ED1" w14:textId="0F8D879B" w:rsidR="0080430F" w:rsidRDefault="00942BB4" w:rsidP="008B036A">
      <w:pPr>
        <w:spacing w:before="60" w:line="440" w:lineRule="exact"/>
        <w:ind w:firstLine="720"/>
        <w:jc w:val="both"/>
        <w:rPr>
          <w:b/>
          <w:i/>
        </w:rPr>
      </w:pPr>
      <w:r>
        <w:rPr>
          <w:b/>
        </w:rPr>
        <w:t xml:space="preserve">- </w:t>
      </w:r>
      <w:r w:rsidRPr="002379B5">
        <w:t xml:space="preserve">UBND </w:t>
      </w:r>
      <w:r>
        <w:t xml:space="preserve">Xã Đồng Tiến </w:t>
      </w:r>
      <w:r w:rsidRPr="002379B5">
        <w:t>tổ chức Lễ p</w:t>
      </w:r>
      <w:r>
        <w:t xml:space="preserve">hát động Ngày chạy Olympic </w:t>
      </w:r>
      <w:r>
        <w:rPr>
          <w:b/>
        </w:rPr>
        <w:t>vào lúc 7 giờ 3</w:t>
      </w:r>
      <w:r w:rsidRPr="000853DC">
        <w:rPr>
          <w:b/>
        </w:rPr>
        <w:t>0, ngày</w:t>
      </w:r>
      <w:r>
        <w:t xml:space="preserve"> </w:t>
      </w:r>
      <w:r w:rsidR="0095226C">
        <w:rPr>
          <w:b/>
        </w:rPr>
        <w:t>19</w:t>
      </w:r>
      <w:r w:rsidR="00236AC8">
        <w:rPr>
          <w:b/>
        </w:rPr>
        <w:t>/3/20</w:t>
      </w:r>
      <w:r w:rsidR="0095226C">
        <w:rPr>
          <w:b/>
        </w:rPr>
        <w:t>23</w:t>
      </w:r>
      <w:r>
        <w:rPr>
          <w:b/>
        </w:rPr>
        <w:t>.</w:t>
      </w:r>
      <w:r w:rsidR="0080430F">
        <w:rPr>
          <w:b/>
        </w:rPr>
        <w:t xml:space="preserve"> </w:t>
      </w:r>
      <w:r w:rsidR="0080430F" w:rsidRPr="0080430F">
        <w:rPr>
          <w:b/>
          <w:i/>
        </w:rPr>
        <w:t>(ngày chủ nhật)</w:t>
      </w:r>
      <w:r w:rsidR="003A3EA5">
        <w:rPr>
          <w:b/>
          <w:i/>
        </w:rPr>
        <w:t>.</w:t>
      </w:r>
    </w:p>
    <w:p w14:paraId="79730219" w14:textId="62B2DA3E" w:rsidR="003A3EA5" w:rsidRPr="003A3EA5" w:rsidRDefault="0065132E" w:rsidP="0065132E">
      <w:pPr>
        <w:spacing w:before="60" w:line="440" w:lineRule="exact"/>
        <w:ind w:firstLine="720"/>
        <w:jc w:val="both"/>
      </w:pPr>
      <w:r>
        <w:t xml:space="preserve">- Vào </w:t>
      </w:r>
      <w:r w:rsidR="003A3EA5" w:rsidRPr="003A3EA5">
        <w:t xml:space="preserve">16h chiều ngày </w:t>
      </w:r>
      <w:r w:rsidR="0095226C">
        <w:t>18</w:t>
      </w:r>
      <w:r w:rsidR="003A3EA5" w:rsidRPr="003A3EA5">
        <w:t>/3/20</w:t>
      </w:r>
      <w:r w:rsidR="0095226C">
        <w:t>23</w:t>
      </w:r>
      <w:r w:rsidR="003A3EA5" w:rsidRPr="003A3EA5">
        <w:t xml:space="preserve"> mời các đ/c trưởng đoàn</w:t>
      </w:r>
      <w:r>
        <w:t xml:space="preserve"> đến địa điểm nhà hiệu bộ trường</w:t>
      </w:r>
      <w:r w:rsidR="003A3EA5" w:rsidRPr="003A3EA5">
        <w:t xml:space="preserve"> THCS để nhận địa điểm tập hợp đoàn và báo cáo công tác chuẩn bị của các đoàn.</w:t>
      </w:r>
    </w:p>
    <w:p w14:paraId="4C2461AE" w14:textId="77777777" w:rsidR="00942BB4" w:rsidRPr="0080430F" w:rsidRDefault="0080430F" w:rsidP="008B036A">
      <w:pPr>
        <w:spacing w:before="60" w:line="440" w:lineRule="exact"/>
        <w:ind w:firstLine="720"/>
        <w:jc w:val="both"/>
      </w:pPr>
      <w:r w:rsidRPr="003A3EA5">
        <w:t xml:space="preserve">- </w:t>
      </w:r>
      <w:r w:rsidR="00C004EF" w:rsidRPr="003A3EA5">
        <w:t xml:space="preserve"> </w:t>
      </w:r>
      <w:r w:rsidRPr="003A3EA5">
        <w:t>Phân công</w:t>
      </w:r>
      <w:r>
        <w:t xml:space="preserve"> đ/c Cương -</w:t>
      </w:r>
      <w:r w:rsidR="00C004EF" w:rsidRPr="0080430F">
        <w:t xml:space="preserve"> VP UBND xã</w:t>
      </w:r>
      <w:r>
        <w:t xml:space="preserve"> làm tổ chức.</w:t>
      </w:r>
    </w:p>
    <w:p w14:paraId="2AC43FEE" w14:textId="77777777" w:rsidR="00942BB4" w:rsidRPr="008A34B3" w:rsidRDefault="00942BB4" w:rsidP="008B036A">
      <w:pPr>
        <w:spacing w:before="60" w:line="440" w:lineRule="exact"/>
        <w:ind w:firstLine="720"/>
        <w:jc w:val="both"/>
      </w:pPr>
      <w:r>
        <w:rPr>
          <w:b/>
        </w:rPr>
        <w:t xml:space="preserve">5. Địa điểm: </w:t>
      </w:r>
      <w:r w:rsidRPr="008A34B3">
        <w:t xml:space="preserve">Tại </w:t>
      </w:r>
      <w:r w:rsidR="003A3EA5">
        <w:t>sân trường THCS Đồng Tiến.</w:t>
      </w:r>
    </w:p>
    <w:p w14:paraId="45D560A2" w14:textId="77777777" w:rsidR="00942BB4" w:rsidRPr="00BF54AA" w:rsidRDefault="00942BB4" w:rsidP="008B036A">
      <w:pPr>
        <w:spacing w:before="60" w:line="440" w:lineRule="exact"/>
        <w:ind w:firstLine="720"/>
        <w:jc w:val="both"/>
        <w:rPr>
          <w:b/>
        </w:rPr>
      </w:pPr>
      <w:r>
        <w:rPr>
          <w:b/>
        </w:rPr>
        <w:t>6. Thành phần tham gia:</w:t>
      </w:r>
    </w:p>
    <w:p w14:paraId="25E8F228" w14:textId="77777777" w:rsidR="00942BB4" w:rsidRDefault="00942BB4" w:rsidP="008B036A">
      <w:pPr>
        <w:spacing w:before="60" w:line="440" w:lineRule="exact"/>
        <w:ind w:firstLine="720"/>
        <w:jc w:val="both"/>
      </w:pPr>
      <w:r>
        <w:t>+ Mời các đồng chí lãnh đạo Đảng, Chính quyền địa phương.</w:t>
      </w:r>
    </w:p>
    <w:p w14:paraId="749EB10F" w14:textId="77777777" w:rsidR="00942BB4" w:rsidRDefault="00942BB4" w:rsidP="008B036A">
      <w:pPr>
        <w:spacing w:before="60" w:line="440" w:lineRule="exact"/>
        <w:ind w:firstLine="720"/>
        <w:jc w:val="both"/>
      </w:pPr>
      <w:r>
        <w:t>+ Cán bộ công chức, Mặt trận, các ngành đoàn thể, các tổ chức hội, các thôn, giáo viên, học sinh các nhà trường và nhân dân trên địa bàn xã tham gia Ngày chạy Oliympic vì sức khỏe nhân dân.</w:t>
      </w:r>
    </w:p>
    <w:p w14:paraId="06FB8610" w14:textId="77777777" w:rsidR="00942BB4" w:rsidRDefault="00942BB4" w:rsidP="008B036A">
      <w:pPr>
        <w:spacing w:before="60" w:line="440" w:lineRule="exact"/>
        <w:ind w:firstLine="720"/>
        <w:jc w:val="both"/>
        <w:rPr>
          <w:b/>
        </w:rPr>
      </w:pPr>
      <w:r w:rsidRPr="00D92D24">
        <w:rPr>
          <w:b/>
        </w:rPr>
        <w:t>7.</w:t>
      </w:r>
      <w:r>
        <w:rPr>
          <w:b/>
        </w:rPr>
        <w:t xml:space="preserve"> </w:t>
      </w:r>
      <w:r w:rsidRPr="00D92D24">
        <w:rPr>
          <w:b/>
        </w:rPr>
        <w:t>Dự kiến số lượng</w:t>
      </w:r>
      <w:r w:rsidR="00D570F1">
        <w:rPr>
          <w:b/>
        </w:rPr>
        <w:t xml:space="preserve"> 12</w:t>
      </w:r>
      <w:r w:rsidRPr="00D92D24">
        <w:rPr>
          <w:b/>
        </w:rPr>
        <w:t xml:space="preserve"> </w:t>
      </w:r>
      <w:r w:rsidR="00946AFC">
        <w:rPr>
          <w:b/>
        </w:rPr>
        <w:t>đoàn tham gia</w:t>
      </w:r>
      <w:r w:rsidR="00D570F1">
        <w:rPr>
          <w:b/>
        </w:rPr>
        <w:t>, thứ tự chạy</w:t>
      </w:r>
      <w:r w:rsidR="00946AFC">
        <w:rPr>
          <w:b/>
        </w:rPr>
        <w:t xml:space="preserve"> và </w:t>
      </w:r>
      <w:r w:rsidR="00D570F1">
        <w:rPr>
          <w:b/>
        </w:rPr>
        <w:t>phân công các đ/c trưởng đoàn phụ trách:</w:t>
      </w:r>
    </w:p>
    <w:p w14:paraId="7A52BFCB" w14:textId="77777777" w:rsidR="00946AFC" w:rsidRDefault="00946AFC" w:rsidP="008B036A">
      <w:pPr>
        <w:spacing w:before="60" w:line="440" w:lineRule="exact"/>
        <w:ind w:firstLine="720"/>
        <w:jc w:val="both"/>
      </w:pPr>
      <w:r>
        <w:t>1. Khối Công đoàn: 15 người.</w:t>
      </w:r>
      <w:r w:rsidR="00D570F1">
        <w:t xml:space="preserve"> (Đ/c Điện phụ trách)</w:t>
      </w:r>
    </w:p>
    <w:p w14:paraId="5394C07D" w14:textId="28C94F29" w:rsidR="00946AFC" w:rsidRDefault="00946AFC" w:rsidP="008B036A">
      <w:pPr>
        <w:spacing w:before="60" w:line="440" w:lineRule="exact"/>
        <w:ind w:firstLine="720"/>
        <w:jc w:val="both"/>
      </w:pPr>
      <w:r>
        <w:t>2. Khối Thanh niên:</w:t>
      </w:r>
      <w:r w:rsidR="00A844F3">
        <w:t xml:space="preserve"> 20 người.</w:t>
      </w:r>
      <w:r w:rsidR="00D570F1">
        <w:t xml:space="preserve"> (Đ/c </w:t>
      </w:r>
      <w:r w:rsidR="00542760">
        <w:t>Hướng</w:t>
      </w:r>
      <w:r w:rsidR="00D570F1">
        <w:t xml:space="preserve"> phụ trách)</w:t>
      </w:r>
    </w:p>
    <w:p w14:paraId="0CA94B10" w14:textId="24DDC2B2" w:rsidR="00946AFC" w:rsidRDefault="00946AFC" w:rsidP="008B036A">
      <w:pPr>
        <w:spacing w:before="60" w:line="440" w:lineRule="exact"/>
        <w:ind w:firstLine="720"/>
        <w:jc w:val="both"/>
      </w:pPr>
      <w:r>
        <w:t>3. Khối Phụ nữ:</w:t>
      </w:r>
      <w:r w:rsidR="00E80CE8">
        <w:t xml:space="preserve"> 4</w:t>
      </w:r>
      <w:r w:rsidR="00A844F3">
        <w:t>0 người.</w:t>
      </w:r>
      <w:r w:rsidR="00D570F1">
        <w:t xml:space="preserve"> (Đ/c </w:t>
      </w:r>
      <w:r w:rsidR="00542760">
        <w:t>Thảo</w:t>
      </w:r>
      <w:r w:rsidR="00D570F1">
        <w:t xml:space="preserve"> phụ trách)</w:t>
      </w:r>
    </w:p>
    <w:p w14:paraId="55B15B82" w14:textId="3E12D251" w:rsidR="00946AFC" w:rsidRDefault="00946AFC" w:rsidP="008B036A">
      <w:pPr>
        <w:spacing w:before="60" w:line="440" w:lineRule="exact"/>
        <w:ind w:firstLine="720"/>
        <w:jc w:val="both"/>
      </w:pPr>
      <w:r>
        <w:lastRenderedPageBreak/>
        <w:t>4. Khối CCB:</w:t>
      </w:r>
      <w:r w:rsidR="00A844F3">
        <w:t xml:space="preserve"> 20 người.</w:t>
      </w:r>
      <w:r w:rsidR="00D570F1">
        <w:t xml:space="preserve"> (Đ/c </w:t>
      </w:r>
      <w:r w:rsidR="00542760">
        <w:t>Tưởng</w:t>
      </w:r>
      <w:r w:rsidR="00D570F1">
        <w:t xml:space="preserve"> Phụ trách)</w:t>
      </w:r>
    </w:p>
    <w:p w14:paraId="10107AFF" w14:textId="77777777" w:rsidR="00946AFC" w:rsidRDefault="00946AFC" w:rsidP="008B036A">
      <w:pPr>
        <w:spacing w:before="60" w:line="440" w:lineRule="exact"/>
        <w:ind w:firstLine="720"/>
        <w:jc w:val="both"/>
      </w:pPr>
      <w:r>
        <w:t>5. Khối Người cao tuổi:</w:t>
      </w:r>
      <w:r w:rsidR="00A844F3">
        <w:t xml:space="preserve"> 50 người.</w:t>
      </w:r>
      <w:r w:rsidR="00D570F1">
        <w:t xml:space="preserve"> (Đ/c Thắng phụ trách)</w:t>
      </w:r>
    </w:p>
    <w:p w14:paraId="634B4A46" w14:textId="5DB86FA5" w:rsidR="00946AFC" w:rsidRDefault="00946AFC" w:rsidP="008B036A">
      <w:pPr>
        <w:spacing w:before="60" w:line="440" w:lineRule="exact"/>
        <w:ind w:firstLine="720"/>
        <w:jc w:val="both"/>
      </w:pPr>
      <w:r>
        <w:t>6. Khối Nông dân:</w:t>
      </w:r>
      <w:r w:rsidR="00A844F3">
        <w:t xml:space="preserve"> 20 người.</w:t>
      </w:r>
      <w:r w:rsidR="00D570F1">
        <w:t xml:space="preserve"> (Đ/c </w:t>
      </w:r>
      <w:r w:rsidR="00542760">
        <w:t>Miên</w:t>
      </w:r>
      <w:r w:rsidR="00D570F1">
        <w:t xml:space="preserve"> phụ trách)</w:t>
      </w:r>
    </w:p>
    <w:p w14:paraId="5A6D3DC3" w14:textId="1B7F5647" w:rsidR="00946AFC" w:rsidRDefault="00946AFC" w:rsidP="008B036A">
      <w:pPr>
        <w:spacing w:before="60" w:line="440" w:lineRule="exact"/>
        <w:ind w:firstLine="720"/>
        <w:jc w:val="both"/>
      </w:pPr>
      <w:r>
        <w:t>7. Khối thôn Kim Tháp:</w:t>
      </w:r>
      <w:r w:rsidR="00A844F3" w:rsidRPr="00A844F3">
        <w:t xml:space="preserve"> </w:t>
      </w:r>
      <w:r w:rsidR="00A844F3">
        <w:t>20 người.</w:t>
      </w:r>
      <w:r w:rsidR="00D570F1">
        <w:t xml:space="preserve"> (Đ/c </w:t>
      </w:r>
      <w:r w:rsidR="00542760">
        <w:t>Nhiên</w:t>
      </w:r>
      <w:r w:rsidR="00D570F1">
        <w:t xml:space="preserve"> phụ trách)</w:t>
      </w:r>
    </w:p>
    <w:p w14:paraId="2BE755FB" w14:textId="225C61CE" w:rsidR="00946AFC" w:rsidRDefault="00946AFC" w:rsidP="008B036A">
      <w:pPr>
        <w:spacing w:before="60" w:line="440" w:lineRule="exact"/>
        <w:ind w:firstLine="720"/>
        <w:jc w:val="both"/>
      </w:pPr>
      <w:r>
        <w:t>8. Khối thôn Thổ Khối:</w:t>
      </w:r>
      <w:r w:rsidR="00A844F3" w:rsidRPr="00A844F3">
        <w:t xml:space="preserve"> </w:t>
      </w:r>
      <w:r w:rsidR="00E80CE8">
        <w:t>2</w:t>
      </w:r>
      <w:r w:rsidR="00A844F3">
        <w:t>0 người.</w:t>
      </w:r>
      <w:r w:rsidR="00D570F1">
        <w:t xml:space="preserve"> (Đ/c </w:t>
      </w:r>
      <w:r w:rsidR="00542760">
        <w:t>Năng</w:t>
      </w:r>
      <w:r w:rsidR="00D570F1">
        <w:t xml:space="preserve"> phụ trách)</w:t>
      </w:r>
    </w:p>
    <w:p w14:paraId="64DA467D" w14:textId="45CAA7AA" w:rsidR="00946AFC" w:rsidRDefault="00946AFC" w:rsidP="008B036A">
      <w:pPr>
        <w:spacing w:before="60" w:line="440" w:lineRule="exact"/>
        <w:ind w:firstLine="720"/>
        <w:jc w:val="both"/>
      </w:pPr>
      <w:r>
        <w:t>9. Khối thôn An Lạc:</w:t>
      </w:r>
      <w:r w:rsidR="00A844F3">
        <w:t xml:space="preserve"> 40 người.</w:t>
      </w:r>
      <w:r w:rsidR="00D570F1">
        <w:t xml:space="preserve"> (Đ/c </w:t>
      </w:r>
      <w:r w:rsidR="00542760">
        <w:t>Trình</w:t>
      </w:r>
      <w:r w:rsidR="00D570F1">
        <w:t xml:space="preserve"> phụ trách)</w:t>
      </w:r>
    </w:p>
    <w:p w14:paraId="24CF0E1E" w14:textId="77777777" w:rsidR="00946AFC" w:rsidRDefault="00946AFC" w:rsidP="008B036A">
      <w:pPr>
        <w:spacing w:before="60" w:line="440" w:lineRule="exact"/>
        <w:ind w:firstLine="720"/>
        <w:jc w:val="both"/>
      </w:pPr>
      <w:r>
        <w:t>10. Khối Trường Mầm non:</w:t>
      </w:r>
      <w:r w:rsidR="00A844F3">
        <w:t xml:space="preserve"> 15 người</w:t>
      </w:r>
      <w:r w:rsidR="00D570F1">
        <w:t xml:space="preserve"> (Đ/c Tươi phụ trách)</w:t>
      </w:r>
    </w:p>
    <w:p w14:paraId="365D4D2C" w14:textId="132C8A15" w:rsidR="00946AFC" w:rsidRDefault="00946AFC" w:rsidP="008B036A">
      <w:pPr>
        <w:spacing w:before="60" w:line="440" w:lineRule="exact"/>
        <w:ind w:firstLine="720"/>
        <w:jc w:val="both"/>
      </w:pPr>
      <w:r>
        <w:t xml:space="preserve">11. Khối trường </w:t>
      </w:r>
      <w:r w:rsidR="00542760">
        <w:t>TH-</w:t>
      </w:r>
      <w:r>
        <w:t>THCS:</w:t>
      </w:r>
      <w:r w:rsidR="00A844F3">
        <w:t xml:space="preserve"> </w:t>
      </w:r>
      <w:r w:rsidR="00542760">
        <w:t>32</w:t>
      </w:r>
      <w:r w:rsidR="00A844F3">
        <w:t>0 người.</w:t>
      </w:r>
      <w:r w:rsidR="00D570F1">
        <w:t xml:space="preserve"> </w:t>
      </w:r>
      <w:r w:rsidR="00542760">
        <w:t>(Đ/c Loan phụ trách chung)</w:t>
      </w:r>
    </w:p>
    <w:p w14:paraId="34665445" w14:textId="349F115E" w:rsidR="00946AFC" w:rsidRDefault="00542760" w:rsidP="008B036A">
      <w:pPr>
        <w:spacing w:before="60" w:line="440" w:lineRule="exact"/>
        <w:ind w:firstLine="720"/>
        <w:jc w:val="both"/>
      </w:pPr>
      <w:r>
        <w:t>Trong đó: Khối TH: 120 người</w:t>
      </w:r>
      <w:r w:rsidR="00A844F3">
        <w:t>.</w:t>
      </w:r>
      <w:r w:rsidR="00D570F1">
        <w:t xml:space="preserve"> (Đ/c Thủy phụ trách)</w:t>
      </w:r>
    </w:p>
    <w:p w14:paraId="556A0502" w14:textId="0CDCE482" w:rsidR="00542760" w:rsidRDefault="00542760" w:rsidP="008B036A">
      <w:pPr>
        <w:spacing w:before="60" w:line="440" w:lineRule="exact"/>
        <w:ind w:firstLine="720"/>
        <w:jc w:val="both"/>
      </w:pPr>
      <w:r>
        <w:t xml:space="preserve">                 Khối THCS: 200 người </w:t>
      </w:r>
      <w:r>
        <w:t>(Đ/</w:t>
      </w:r>
      <w:r>
        <w:t>c Tuấn-giáo viên-</w:t>
      </w:r>
      <w:r>
        <w:t xml:space="preserve"> phụ trách)</w:t>
      </w:r>
    </w:p>
    <w:p w14:paraId="54BBB940" w14:textId="04DA374D" w:rsidR="00AF7E5D" w:rsidRDefault="00942BB4" w:rsidP="00D54231">
      <w:pPr>
        <w:spacing w:before="60" w:line="440" w:lineRule="exact"/>
        <w:ind w:firstLine="720"/>
        <w:jc w:val="both"/>
        <w:rPr>
          <w:b/>
        </w:rPr>
      </w:pPr>
      <w:r>
        <w:rPr>
          <w:b/>
        </w:rPr>
        <w:t xml:space="preserve">Tổng cộng: </w:t>
      </w:r>
      <w:r w:rsidR="00902E3C">
        <w:rPr>
          <w:b/>
        </w:rPr>
        <w:t>5</w:t>
      </w:r>
      <w:r w:rsidR="00542760">
        <w:rPr>
          <w:b/>
        </w:rPr>
        <w:t>8</w:t>
      </w:r>
      <w:r w:rsidR="00902E3C">
        <w:rPr>
          <w:b/>
        </w:rPr>
        <w:t>0</w:t>
      </w:r>
      <w:r w:rsidRPr="00026BBA">
        <w:rPr>
          <w:b/>
        </w:rPr>
        <w:t xml:space="preserve"> người.</w:t>
      </w:r>
    </w:p>
    <w:p w14:paraId="40BEB274" w14:textId="77777777" w:rsidR="00615DE6" w:rsidRPr="00615DE6" w:rsidRDefault="00615DE6" w:rsidP="00D54231">
      <w:pPr>
        <w:spacing w:before="60" w:line="440" w:lineRule="exact"/>
        <w:ind w:firstLine="720"/>
        <w:jc w:val="both"/>
      </w:pPr>
      <w:r>
        <w:t>(các khối khi tập kết tại sân đều có biển chỉ dẫn).</w:t>
      </w:r>
    </w:p>
    <w:p w14:paraId="6ED0DCB0" w14:textId="77777777" w:rsidR="00615DE6" w:rsidRDefault="00615DE6" w:rsidP="00D54231">
      <w:pPr>
        <w:spacing w:before="60" w:line="440" w:lineRule="exact"/>
        <w:ind w:firstLine="720"/>
        <w:jc w:val="both"/>
        <w:rPr>
          <w:b/>
        </w:rPr>
      </w:pPr>
      <w:r>
        <w:rPr>
          <w:b/>
        </w:rPr>
        <w:t>8. ANTT, ATGT.</w:t>
      </w:r>
    </w:p>
    <w:p w14:paraId="5DAF2FE4" w14:textId="77777777" w:rsidR="003B1F07" w:rsidRPr="00E74EDA" w:rsidRDefault="00615DE6" w:rsidP="00E74EDA">
      <w:pPr>
        <w:spacing w:before="60" w:line="440" w:lineRule="exact"/>
        <w:ind w:firstLine="720"/>
        <w:jc w:val="both"/>
      </w:pPr>
      <w:r>
        <w:t xml:space="preserve">Huy động lực lượng công an, an ninh, tổ tự quản </w:t>
      </w:r>
      <w:r w:rsidR="005B3A1A">
        <w:t>đảm bảo ANTT, ATGT tại các ngã 3, ngã tư đặc biệt trên tuyến đường chạy</w:t>
      </w:r>
      <w:r w:rsidR="008B5480">
        <w:t>.</w:t>
      </w:r>
      <w:r w:rsidR="0036687B">
        <w:t xml:space="preserve"> Bố trí người trông coi phương tiện </w:t>
      </w:r>
      <w:r w:rsidR="00FA6EDF">
        <w:t xml:space="preserve">tại </w:t>
      </w:r>
      <w:r w:rsidR="003A3EA5">
        <w:t>sân trường</w:t>
      </w:r>
      <w:r w:rsidR="00FA6EDF">
        <w:t xml:space="preserve"> và đảm bảo </w:t>
      </w:r>
      <w:r w:rsidR="0036687B">
        <w:t xml:space="preserve">giao thông cho các đại biểu và các đoàn tham gia chạy Olympic. </w:t>
      </w:r>
    </w:p>
    <w:p w14:paraId="24CD23A8" w14:textId="77777777" w:rsidR="00942BB4" w:rsidRPr="003036CD" w:rsidRDefault="00615DE6" w:rsidP="00AF7E5D">
      <w:pPr>
        <w:spacing w:before="60" w:line="440" w:lineRule="exact"/>
        <w:ind w:firstLine="720"/>
        <w:jc w:val="both"/>
        <w:rPr>
          <w:b/>
        </w:rPr>
      </w:pPr>
      <w:r>
        <w:rPr>
          <w:b/>
        </w:rPr>
        <w:t>9</w:t>
      </w:r>
      <w:r w:rsidR="00942BB4" w:rsidRPr="00BF54AA">
        <w:rPr>
          <w:b/>
        </w:rPr>
        <w:t>. Dự trù</w:t>
      </w:r>
      <w:r w:rsidR="00942BB4">
        <w:t xml:space="preserve"> </w:t>
      </w:r>
      <w:r w:rsidR="00FA6EDF">
        <w:rPr>
          <w:b/>
        </w:rPr>
        <w:t>k</w:t>
      </w:r>
      <w:r w:rsidR="00942BB4" w:rsidRPr="003036CD">
        <w:rPr>
          <w:b/>
        </w:rPr>
        <w:t>inh phí:</w:t>
      </w:r>
    </w:p>
    <w:p w14:paraId="6CDDB819" w14:textId="77777777" w:rsidR="00942BB4" w:rsidRDefault="00942BB4" w:rsidP="008B036A">
      <w:pPr>
        <w:spacing w:line="440" w:lineRule="exact"/>
        <w:ind w:firstLine="720"/>
        <w:jc w:val="both"/>
      </w:pPr>
      <w:r>
        <w:t>Kinh phí tổ chức Ngày chạy olympic lấy từ nguồn ngân sách địa phương bố trí, tăng cường huy động nguồn lực xã hội để tổ chức Ngày chạy Olympic vì sức khỏe toàn dân.</w:t>
      </w:r>
    </w:p>
    <w:p w14:paraId="10EC8FA5" w14:textId="45839646" w:rsidR="00942BB4" w:rsidRDefault="00C56EB8" w:rsidP="008B036A">
      <w:pPr>
        <w:spacing w:line="440" w:lineRule="exact"/>
        <w:ind w:left="720"/>
        <w:jc w:val="both"/>
      </w:pPr>
      <w:r>
        <w:t xml:space="preserve">- In phun khẩu hiệu:  </w:t>
      </w:r>
      <w:r w:rsidR="00542760">
        <w:t>2.0</w:t>
      </w:r>
      <w:r w:rsidR="00942BB4">
        <w:t>00.000đ</w:t>
      </w:r>
    </w:p>
    <w:p w14:paraId="5E4F6A75" w14:textId="0ABEC9F2" w:rsidR="00942BB4" w:rsidRDefault="00942BB4" w:rsidP="008B036A">
      <w:pPr>
        <w:spacing w:line="440" w:lineRule="exact"/>
        <w:ind w:left="720"/>
        <w:jc w:val="both"/>
      </w:pPr>
      <w:r>
        <w:t xml:space="preserve">- Chè nước:                   </w:t>
      </w:r>
      <w:r w:rsidR="00542760">
        <w:t>5</w:t>
      </w:r>
      <w:r>
        <w:t>00.000đ</w:t>
      </w:r>
    </w:p>
    <w:p w14:paraId="27B3E937" w14:textId="77777777" w:rsidR="00245D09" w:rsidRDefault="00245D09" w:rsidP="008B036A">
      <w:pPr>
        <w:spacing w:line="440" w:lineRule="exact"/>
        <w:ind w:left="720"/>
        <w:jc w:val="both"/>
      </w:pPr>
      <w:r>
        <w:t>- Họp BTC:                1.000.000đ</w:t>
      </w:r>
    </w:p>
    <w:p w14:paraId="3C06AD3C" w14:textId="2236FE2F" w:rsidR="00942BB4" w:rsidRDefault="00245D09" w:rsidP="008B036A">
      <w:pPr>
        <w:spacing w:line="440" w:lineRule="exact"/>
        <w:ind w:left="720"/>
        <w:jc w:val="both"/>
        <w:rPr>
          <w:b/>
        </w:rPr>
      </w:pPr>
      <w:r>
        <w:rPr>
          <w:b/>
        </w:rPr>
        <w:t xml:space="preserve">     Tổng:                    </w:t>
      </w:r>
      <w:r w:rsidR="00542760">
        <w:rPr>
          <w:b/>
        </w:rPr>
        <w:t>3</w:t>
      </w:r>
      <w:r w:rsidR="00C56EB8">
        <w:rPr>
          <w:b/>
        </w:rPr>
        <w:t>.</w:t>
      </w:r>
      <w:r w:rsidR="00542760">
        <w:rPr>
          <w:b/>
        </w:rPr>
        <w:t>5</w:t>
      </w:r>
      <w:r w:rsidR="00942BB4" w:rsidRPr="00113467">
        <w:rPr>
          <w:b/>
        </w:rPr>
        <w:t>00.000đ</w:t>
      </w:r>
      <w:r w:rsidR="00942BB4">
        <w:rPr>
          <w:b/>
        </w:rPr>
        <w:t>.</w:t>
      </w:r>
    </w:p>
    <w:p w14:paraId="6730B0DC" w14:textId="77777777" w:rsidR="00942BB4" w:rsidRDefault="00942BB4" w:rsidP="008B036A">
      <w:pPr>
        <w:spacing w:line="440" w:lineRule="exact"/>
        <w:ind w:firstLine="720"/>
        <w:jc w:val="both"/>
        <w:rPr>
          <w:b/>
        </w:rPr>
      </w:pPr>
      <w:r>
        <w:rPr>
          <w:b/>
        </w:rPr>
        <w:t xml:space="preserve">III. TỔ CHỨC </w:t>
      </w:r>
      <w:r w:rsidRPr="003036CD">
        <w:rPr>
          <w:b/>
        </w:rPr>
        <w:t>THỰC HIỆN:</w:t>
      </w:r>
    </w:p>
    <w:p w14:paraId="51FDCE7F" w14:textId="621C042A" w:rsidR="00942BB4" w:rsidRDefault="00942BB4" w:rsidP="008B036A">
      <w:pPr>
        <w:spacing w:line="440" w:lineRule="exact"/>
        <w:ind w:firstLine="720"/>
        <w:jc w:val="both"/>
      </w:pPr>
      <w:r w:rsidRPr="00CA520A">
        <w:rPr>
          <w:b/>
        </w:rPr>
        <w:t>1</w:t>
      </w:r>
      <w:r>
        <w:t xml:space="preserve">. </w:t>
      </w:r>
      <w:r w:rsidRPr="009874C3">
        <w:t xml:space="preserve">UBND </w:t>
      </w:r>
      <w:r>
        <w:t>xã Đồng Tiến</w:t>
      </w:r>
      <w:r w:rsidRPr="009874C3">
        <w:t xml:space="preserve"> xây dựng Kế hoạch</w:t>
      </w:r>
      <w:r>
        <w:t xml:space="preserve"> tổ chức lễ phát động </w:t>
      </w:r>
      <w:r w:rsidR="00342C36">
        <w:t>Ngày chạy oly</w:t>
      </w:r>
      <w:r>
        <w:t>mpi</w:t>
      </w:r>
      <w:r w:rsidR="00236AC8">
        <w:t>c vì sức khỏe toàn dân năm 20</w:t>
      </w:r>
      <w:r w:rsidR="00542760">
        <w:t>23</w:t>
      </w:r>
      <w:r>
        <w:t>.</w:t>
      </w:r>
    </w:p>
    <w:p w14:paraId="285DF765" w14:textId="350B4B5C" w:rsidR="00B01925" w:rsidRPr="00542760" w:rsidRDefault="00942BB4" w:rsidP="00542760">
      <w:pPr>
        <w:spacing w:line="440" w:lineRule="exact"/>
        <w:ind w:firstLine="720"/>
        <w:jc w:val="both"/>
      </w:pPr>
      <w:r w:rsidRPr="00CA520A">
        <w:rPr>
          <w:b/>
        </w:rPr>
        <w:t>2</w:t>
      </w:r>
      <w:r>
        <w:t>. Ban văn hóa, mặt trận, đoàn thanh niên, văn phòng UBND xã có trách nhiệm tham mưu giúp UBND xã thành lập Ban tổ chức và chủ động phối hợp với các ngành đoàn thể, cán bộ công chức, các tổ chức hội, các thôn, các nhà trường</w:t>
      </w:r>
      <w:r w:rsidRPr="009874C3">
        <w:t xml:space="preserve"> tổ chức tốt Lễ phát </w:t>
      </w:r>
      <w:r w:rsidRPr="009874C3">
        <w:lastRenderedPageBreak/>
        <w:t>động N</w:t>
      </w:r>
      <w:r>
        <w:t xml:space="preserve">gày chạy Olympic tại địa phương cũng như bố trí âm thanh, trang trí tại địa điểm tổ chức Lễ chu đáo, </w:t>
      </w:r>
      <w:r w:rsidR="00B01925">
        <w:t>kiểm tra</w:t>
      </w:r>
      <w:r>
        <w:t xml:space="preserve"> tuyến đường chạy Olympic an toàn, đúng quy định, đảm bảo an toàn giao thông và trật tự an toàn xã hội trên địa bàn và huy động lực lượng tham gia hưởng ứng đảm bảo số lượng </w:t>
      </w:r>
      <w:r w:rsidR="00CE00E2">
        <w:t xml:space="preserve">đủ </w:t>
      </w:r>
      <w:r>
        <w:t>500 người</w:t>
      </w:r>
      <w:r w:rsidR="00CE00E2">
        <w:t xml:space="preserve"> trở lên</w:t>
      </w:r>
      <w:r>
        <w:t>.</w:t>
      </w:r>
    </w:p>
    <w:p w14:paraId="37E89EE1" w14:textId="77777777" w:rsidR="00236AC8" w:rsidRDefault="00942BB4" w:rsidP="00236AC8">
      <w:pPr>
        <w:spacing w:line="440" w:lineRule="exact"/>
        <w:ind w:left="720"/>
        <w:jc w:val="both"/>
        <w:rPr>
          <w:b/>
        </w:rPr>
      </w:pPr>
      <w:r>
        <w:rPr>
          <w:b/>
        </w:rPr>
        <w:t>I</w:t>
      </w:r>
      <w:r w:rsidRPr="003036CD">
        <w:rPr>
          <w:b/>
        </w:rPr>
        <w:t>V. TỔNG KẾT, ĐÁNH GIÁ, RÚT KINH NGHIỆM:</w:t>
      </w:r>
    </w:p>
    <w:p w14:paraId="7223F8A0" w14:textId="2696078C" w:rsidR="00942BB4" w:rsidRPr="00236AC8" w:rsidRDefault="00942BB4" w:rsidP="00236AC8">
      <w:pPr>
        <w:spacing w:line="440" w:lineRule="exact"/>
        <w:ind w:firstLine="720"/>
        <w:jc w:val="both"/>
        <w:rPr>
          <w:b/>
        </w:rPr>
      </w:pPr>
      <w:r>
        <w:t>Kết thúc Ngày chạy Olympic vì sức khỏe nhân dân, UBND xã sẽ tổ chức đánh giá rút kinh nghiệm và tổng hợp báo cáo gửi về Phòng Văn hóa &amp; Thôn</w:t>
      </w:r>
      <w:r w:rsidR="00236AC8">
        <w:t>g tin huyện trước ngày 30/3/20</w:t>
      </w:r>
      <w:r w:rsidR="00542760">
        <w:t>23</w:t>
      </w:r>
      <w:r>
        <w:t xml:space="preserve"> để kịp thời tổng kết báo cáo về Sở Văn hóa, Thể thao &amp; Du lịch.</w:t>
      </w:r>
    </w:p>
    <w:p w14:paraId="6905F8A0" w14:textId="1970C3AE" w:rsidR="00942BB4" w:rsidRDefault="00942BB4" w:rsidP="008B036A">
      <w:pPr>
        <w:spacing w:line="440" w:lineRule="exact"/>
        <w:ind w:firstLine="720"/>
        <w:jc w:val="both"/>
      </w:pPr>
      <w:r>
        <w:t xml:space="preserve">Trên đây là kế hoạch </w:t>
      </w:r>
      <w:r w:rsidR="00CE00E2">
        <w:t xml:space="preserve">tổ chức </w:t>
      </w:r>
      <w:r>
        <w:t>phát động Ngày chạy Olymp</w:t>
      </w:r>
      <w:r w:rsidR="00236AC8">
        <w:t>ic vì sức khỏe toàn dân năm 20</w:t>
      </w:r>
      <w:r w:rsidR="00542760">
        <w:t>23</w:t>
      </w:r>
      <w:r>
        <w:t xml:space="preserve"> của UBND xã Đồng Tiến.</w:t>
      </w:r>
    </w:p>
    <w:p w14:paraId="251FFE8C" w14:textId="77777777" w:rsidR="00942BB4" w:rsidRDefault="00942BB4" w:rsidP="00942BB4">
      <w:pPr>
        <w:ind w:firstLine="720"/>
        <w:jc w:val="both"/>
      </w:pPr>
    </w:p>
    <w:tbl>
      <w:tblPr>
        <w:tblW w:w="0" w:type="auto"/>
        <w:tblBorders>
          <w:insideH w:val="single" w:sz="4" w:space="0" w:color="auto"/>
        </w:tblBorders>
        <w:tblLook w:val="04A0" w:firstRow="1" w:lastRow="0" w:firstColumn="1" w:lastColumn="0" w:noHBand="0" w:noVBand="1"/>
      </w:tblPr>
      <w:tblGrid>
        <w:gridCol w:w="4895"/>
        <w:gridCol w:w="4897"/>
      </w:tblGrid>
      <w:tr w:rsidR="00942BB4" w14:paraId="091CCD23" w14:textId="77777777" w:rsidTr="003C749F">
        <w:tc>
          <w:tcPr>
            <w:tcW w:w="4999" w:type="dxa"/>
            <w:shd w:val="clear" w:color="auto" w:fill="auto"/>
          </w:tcPr>
          <w:p w14:paraId="57751454" w14:textId="77777777" w:rsidR="00942BB4" w:rsidRPr="00623278" w:rsidRDefault="00942BB4" w:rsidP="008D46D9">
            <w:pPr>
              <w:jc w:val="both"/>
              <w:rPr>
                <w:b/>
              </w:rPr>
            </w:pPr>
            <w:r w:rsidRPr="00764CC3">
              <w:rPr>
                <w:b/>
                <w:i/>
                <w:sz w:val="24"/>
                <w:szCs w:val="24"/>
                <w:u w:val="single"/>
              </w:rPr>
              <w:t>Nơi nhận</w:t>
            </w:r>
            <w:r w:rsidRPr="00623278">
              <w:rPr>
                <w:b/>
                <w:i/>
                <w:sz w:val="24"/>
                <w:szCs w:val="24"/>
              </w:rPr>
              <w:t>:</w:t>
            </w:r>
            <w:r>
              <w:t xml:space="preserve">                                                       </w:t>
            </w:r>
          </w:p>
          <w:p w14:paraId="4199C1B1" w14:textId="77777777" w:rsidR="00942BB4" w:rsidRPr="00623278" w:rsidRDefault="00942BB4" w:rsidP="008D46D9">
            <w:pPr>
              <w:jc w:val="both"/>
              <w:rPr>
                <w:sz w:val="24"/>
                <w:szCs w:val="24"/>
              </w:rPr>
            </w:pPr>
            <w:r>
              <w:t>-</w:t>
            </w:r>
            <w:r w:rsidR="00342C36">
              <w:t xml:space="preserve"> </w:t>
            </w:r>
            <w:r>
              <w:t xml:space="preserve">TT </w:t>
            </w:r>
            <w:r>
              <w:rPr>
                <w:sz w:val="24"/>
                <w:szCs w:val="24"/>
              </w:rPr>
              <w:t>Đảng ủy, HĐND, UBND xã</w:t>
            </w:r>
          </w:p>
          <w:p w14:paraId="42A881B6" w14:textId="77777777" w:rsidR="00942BB4" w:rsidRPr="00C75894" w:rsidRDefault="00942BB4" w:rsidP="008D46D9">
            <w:pPr>
              <w:jc w:val="both"/>
              <w:rPr>
                <w:sz w:val="24"/>
                <w:szCs w:val="24"/>
              </w:rPr>
            </w:pPr>
            <w:r>
              <w:t xml:space="preserve">- </w:t>
            </w:r>
            <w:r w:rsidRPr="00C75894">
              <w:rPr>
                <w:sz w:val="24"/>
                <w:szCs w:val="24"/>
              </w:rPr>
              <w:t>Các ban ngành, đoàn thể liên quan</w:t>
            </w:r>
          </w:p>
          <w:p w14:paraId="5584F7DC" w14:textId="77777777" w:rsidR="00942BB4" w:rsidRPr="00623278" w:rsidRDefault="00942BB4" w:rsidP="008D46D9">
            <w:pPr>
              <w:jc w:val="both"/>
              <w:rPr>
                <w:sz w:val="24"/>
                <w:szCs w:val="24"/>
                <w:lang w:val="fr-FR"/>
              </w:rPr>
            </w:pPr>
            <w:r w:rsidRPr="00623278">
              <w:rPr>
                <w:b/>
                <w:sz w:val="24"/>
                <w:szCs w:val="24"/>
                <w:lang w:val="fr-FR"/>
              </w:rPr>
              <w:t xml:space="preserve">- </w:t>
            </w:r>
            <w:r>
              <w:rPr>
                <w:sz w:val="24"/>
                <w:szCs w:val="24"/>
                <w:lang w:val="fr-FR"/>
              </w:rPr>
              <w:t>Lưu VT</w:t>
            </w:r>
            <w:r w:rsidRPr="00623278">
              <w:rPr>
                <w:sz w:val="24"/>
                <w:szCs w:val="24"/>
                <w:lang w:val="fr-FR"/>
              </w:rPr>
              <w:t>.</w:t>
            </w:r>
          </w:p>
          <w:p w14:paraId="69259D78" w14:textId="77777777" w:rsidR="00942BB4" w:rsidRPr="00623278" w:rsidRDefault="00942BB4" w:rsidP="008D46D9">
            <w:pPr>
              <w:jc w:val="both"/>
              <w:rPr>
                <w:lang w:val="fr-FR"/>
              </w:rPr>
            </w:pPr>
          </w:p>
        </w:tc>
        <w:tc>
          <w:tcPr>
            <w:tcW w:w="4999" w:type="dxa"/>
            <w:shd w:val="clear" w:color="auto" w:fill="auto"/>
          </w:tcPr>
          <w:p w14:paraId="6316E9AC" w14:textId="77777777" w:rsidR="00942BB4" w:rsidRPr="00623278" w:rsidRDefault="00942BB4" w:rsidP="008D46D9">
            <w:pPr>
              <w:jc w:val="center"/>
              <w:rPr>
                <w:b/>
              </w:rPr>
            </w:pPr>
            <w:r w:rsidRPr="00623278">
              <w:rPr>
                <w:b/>
              </w:rPr>
              <w:t>TM.</w:t>
            </w:r>
            <w:r>
              <w:rPr>
                <w:b/>
              </w:rPr>
              <w:t xml:space="preserve"> </w:t>
            </w:r>
            <w:r w:rsidRPr="00623278">
              <w:rPr>
                <w:b/>
              </w:rPr>
              <w:t>ỦY BAN NHÂN DÂN</w:t>
            </w:r>
            <w:r>
              <w:rPr>
                <w:b/>
              </w:rPr>
              <w:t xml:space="preserve"> XÃ</w:t>
            </w:r>
          </w:p>
          <w:p w14:paraId="010F469A" w14:textId="77777777" w:rsidR="00942BB4" w:rsidRPr="00623278" w:rsidRDefault="00942BB4" w:rsidP="008D46D9">
            <w:pPr>
              <w:jc w:val="center"/>
              <w:rPr>
                <w:b/>
              </w:rPr>
            </w:pPr>
          </w:p>
          <w:p w14:paraId="421430A0" w14:textId="77777777" w:rsidR="00942BB4" w:rsidRPr="00623278" w:rsidRDefault="00942BB4" w:rsidP="008D46D9">
            <w:pPr>
              <w:jc w:val="center"/>
              <w:rPr>
                <w:b/>
              </w:rPr>
            </w:pPr>
          </w:p>
          <w:p w14:paraId="1B9A4A30" w14:textId="77777777" w:rsidR="00942BB4" w:rsidRDefault="00942BB4" w:rsidP="008D46D9">
            <w:pPr>
              <w:jc w:val="center"/>
            </w:pPr>
          </w:p>
        </w:tc>
      </w:tr>
    </w:tbl>
    <w:p w14:paraId="30F665F2" w14:textId="77777777" w:rsidR="009A5E34" w:rsidRPr="00A22190" w:rsidRDefault="00A22190" w:rsidP="00495601">
      <w:pPr>
        <w:jc w:val="both"/>
        <w:rPr>
          <w:b/>
        </w:rPr>
      </w:pPr>
      <w:r>
        <w:rPr>
          <w:b/>
        </w:rPr>
        <w:t xml:space="preserve">         </w:t>
      </w:r>
    </w:p>
    <w:sectPr w:rsidR="009A5E34" w:rsidRPr="00A22190" w:rsidSect="00D60B67">
      <w:footerReference w:type="even" r:id="rId8"/>
      <w:footerReference w:type="default" r:id="rId9"/>
      <w:pgSz w:w="12240" w:h="15840"/>
      <w:pgMar w:top="432" w:right="720" w:bottom="144" w:left="172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ABFA8" w14:textId="77777777" w:rsidR="000E27FF" w:rsidRDefault="000E27FF" w:rsidP="00DA7D1E">
      <w:r>
        <w:separator/>
      </w:r>
    </w:p>
  </w:endnote>
  <w:endnote w:type="continuationSeparator" w:id="0">
    <w:p w14:paraId="7B9E288D" w14:textId="77777777" w:rsidR="000E27FF" w:rsidRDefault="000E27FF" w:rsidP="00DA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7AB1" w14:textId="77777777" w:rsidR="00623278" w:rsidRDefault="00E2682D" w:rsidP="00623278">
    <w:pPr>
      <w:pStyle w:val="Footer"/>
      <w:framePr w:wrap="around" w:vAnchor="text" w:hAnchor="margin" w:xAlign="center" w:y="1"/>
      <w:rPr>
        <w:rStyle w:val="PageNumber"/>
      </w:rPr>
    </w:pPr>
    <w:r>
      <w:rPr>
        <w:rStyle w:val="PageNumber"/>
      </w:rPr>
      <w:fldChar w:fldCharType="begin"/>
    </w:r>
    <w:r w:rsidR="00AF7E5D">
      <w:rPr>
        <w:rStyle w:val="PageNumber"/>
      </w:rPr>
      <w:instrText xml:space="preserve">PAGE  </w:instrText>
    </w:r>
    <w:r>
      <w:rPr>
        <w:rStyle w:val="PageNumber"/>
      </w:rPr>
      <w:fldChar w:fldCharType="end"/>
    </w:r>
  </w:p>
  <w:p w14:paraId="0E977F0B" w14:textId="77777777" w:rsidR="00623278" w:rsidRDefault="00000000" w:rsidP="006232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FCB6" w14:textId="77777777" w:rsidR="00623278" w:rsidRDefault="00E2682D" w:rsidP="00623278">
    <w:pPr>
      <w:pStyle w:val="Footer"/>
      <w:framePr w:wrap="around" w:vAnchor="text" w:hAnchor="margin" w:xAlign="center" w:y="1"/>
      <w:rPr>
        <w:rStyle w:val="PageNumber"/>
      </w:rPr>
    </w:pPr>
    <w:r>
      <w:rPr>
        <w:rStyle w:val="PageNumber"/>
      </w:rPr>
      <w:fldChar w:fldCharType="begin"/>
    </w:r>
    <w:r w:rsidR="00AF7E5D">
      <w:rPr>
        <w:rStyle w:val="PageNumber"/>
      </w:rPr>
      <w:instrText xml:space="preserve">PAGE  </w:instrText>
    </w:r>
    <w:r>
      <w:rPr>
        <w:rStyle w:val="PageNumber"/>
      </w:rPr>
      <w:fldChar w:fldCharType="separate"/>
    </w:r>
    <w:r w:rsidR="009E15FB">
      <w:rPr>
        <w:rStyle w:val="PageNumber"/>
        <w:noProof/>
      </w:rPr>
      <w:t>2</w:t>
    </w:r>
    <w:r>
      <w:rPr>
        <w:rStyle w:val="PageNumber"/>
      </w:rPr>
      <w:fldChar w:fldCharType="end"/>
    </w:r>
  </w:p>
  <w:p w14:paraId="6020A450" w14:textId="77777777" w:rsidR="00623278" w:rsidRDefault="00000000" w:rsidP="006232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049D5" w14:textId="77777777" w:rsidR="000E27FF" w:rsidRDefault="000E27FF" w:rsidP="00DA7D1E">
      <w:r>
        <w:separator/>
      </w:r>
    </w:p>
  </w:footnote>
  <w:footnote w:type="continuationSeparator" w:id="0">
    <w:p w14:paraId="4B5A3605" w14:textId="77777777" w:rsidR="000E27FF" w:rsidRDefault="000E27FF" w:rsidP="00DA7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C7B"/>
    <w:multiLevelType w:val="hybridMultilevel"/>
    <w:tmpl w:val="D988E9B6"/>
    <w:lvl w:ilvl="0" w:tplc="16B4579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A47092"/>
    <w:multiLevelType w:val="hybridMultilevel"/>
    <w:tmpl w:val="DEAAB844"/>
    <w:lvl w:ilvl="0" w:tplc="9828DC7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221086D"/>
    <w:multiLevelType w:val="hybridMultilevel"/>
    <w:tmpl w:val="816A2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54DB0"/>
    <w:multiLevelType w:val="hybridMultilevel"/>
    <w:tmpl w:val="3F1A39FE"/>
    <w:lvl w:ilvl="0" w:tplc="6100C8C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69871DE4"/>
    <w:multiLevelType w:val="hybridMultilevel"/>
    <w:tmpl w:val="3CEA2E3A"/>
    <w:lvl w:ilvl="0" w:tplc="AC26E3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6D22E7"/>
    <w:multiLevelType w:val="hybridMultilevel"/>
    <w:tmpl w:val="20467A5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599219590">
    <w:abstractNumId w:val="5"/>
  </w:num>
  <w:num w:numId="2" w16cid:durableId="1085763368">
    <w:abstractNumId w:val="2"/>
  </w:num>
  <w:num w:numId="3" w16cid:durableId="299118515">
    <w:abstractNumId w:val="0"/>
  </w:num>
  <w:num w:numId="4" w16cid:durableId="245312542">
    <w:abstractNumId w:val="4"/>
  </w:num>
  <w:num w:numId="5" w16cid:durableId="1014919061">
    <w:abstractNumId w:val="1"/>
  </w:num>
  <w:num w:numId="6" w16cid:durableId="56635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BB4"/>
    <w:rsid w:val="000125FE"/>
    <w:rsid w:val="00027B79"/>
    <w:rsid w:val="0005011D"/>
    <w:rsid w:val="00052E54"/>
    <w:rsid w:val="000B4A45"/>
    <w:rsid w:val="000D0758"/>
    <w:rsid w:val="000E27FF"/>
    <w:rsid w:val="000E5032"/>
    <w:rsid w:val="0011370A"/>
    <w:rsid w:val="00115051"/>
    <w:rsid w:val="001540A2"/>
    <w:rsid w:val="00167DE5"/>
    <w:rsid w:val="00191227"/>
    <w:rsid w:val="00195AC2"/>
    <w:rsid w:val="00205C51"/>
    <w:rsid w:val="002070BE"/>
    <w:rsid w:val="00212FFA"/>
    <w:rsid w:val="00236AC8"/>
    <w:rsid w:val="00245D09"/>
    <w:rsid w:val="002934E7"/>
    <w:rsid w:val="002A6488"/>
    <w:rsid w:val="002B07C9"/>
    <w:rsid w:val="002E02E9"/>
    <w:rsid w:val="00342C36"/>
    <w:rsid w:val="00350FFE"/>
    <w:rsid w:val="0036687B"/>
    <w:rsid w:val="00383319"/>
    <w:rsid w:val="00395671"/>
    <w:rsid w:val="003A3EA5"/>
    <w:rsid w:val="003B1F07"/>
    <w:rsid w:val="003C5D91"/>
    <w:rsid w:val="003C749F"/>
    <w:rsid w:val="003E1B95"/>
    <w:rsid w:val="004206F7"/>
    <w:rsid w:val="00447B40"/>
    <w:rsid w:val="0047309D"/>
    <w:rsid w:val="00495601"/>
    <w:rsid w:val="004B152E"/>
    <w:rsid w:val="004D62AB"/>
    <w:rsid w:val="004E0B8A"/>
    <w:rsid w:val="004E13FD"/>
    <w:rsid w:val="00511B0C"/>
    <w:rsid w:val="00542760"/>
    <w:rsid w:val="00550440"/>
    <w:rsid w:val="005835EA"/>
    <w:rsid w:val="005B3A1A"/>
    <w:rsid w:val="00603E63"/>
    <w:rsid w:val="00604604"/>
    <w:rsid w:val="0060689C"/>
    <w:rsid w:val="0061272E"/>
    <w:rsid w:val="00615DE6"/>
    <w:rsid w:val="006171A4"/>
    <w:rsid w:val="00624AAB"/>
    <w:rsid w:val="006301BC"/>
    <w:rsid w:val="00632ABD"/>
    <w:rsid w:val="0065132E"/>
    <w:rsid w:val="006B1F62"/>
    <w:rsid w:val="006B6429"/>
    <w:rsid w:val="007206B1"/>
    <w:rsid w:val="007238E8"/>
    <w:rsid w:val="00764CC3"/>
    <w:rsid w:val="00797C07"/>
    <w:rsid w:val="007C1A7A"/>
    <w:rsid w:val="0080430F"/>
    <w:rsid w:val="008B036A"/>
    <w:rsid w:val="008B5480"/>
    <w:rsid w:val="008D3169"/>
    <w:rsid w:val="008E0C0F"/>
    <w:rsid w:val="008F207D"/>
    <w:rsid w:val="008F4A74"/>
    <w:rsid w:val="008F5D00"/>
    <w:rsid w:val="00902E3C"/>
    <w:rsid w:val="00942BB4"/>
    <w:rsid w:val="00946AFC"/>
    <w:rsid w:val="0095226C"/>
    <w:rsid w:val="009A5E34"/>
    <w:rsid w:val="009B51BF"/>
    <w:rsid w:val="009D3F94"/>
    <w:rsid w:val="009E15FB"/>
    <w:rsid w:val="009F0871"/>
    <w:rsid w:val="00A22190"/>
    <w:rsid w:val="00A53740"/>
    <w:rsid w:val="00A5729A"/>
    <w:rsid w:val="00A75998"/>
    <w:rsid w:val="00A844F3"/>
    <w:rsid w:val="00AA22BF"/>
    <w:rsid w:val="00AC01EA"/>
    <w:rsid w:val="00AF4F7D"/>
    <w:rsid w:val="00AF7E5D"/>
    <w:rsid w:val="00B01925"/>
    <w:rsid w:val="00B055A0"/>
    <w:rsid w:val="00B35927"/>
    <w:rsid w:val="00B409DF"/>
    <w:rsid w:val="00B7198C"/>
    <w:rsid w:val="00B87DE3"/>
    <w:rsid w:val="00BA58A7"/>
    <w:rsid w:val="00C004EF"/>
    <w:rsid w:val="00C0600F"/>
    <w:rsid w:val="00C27845"/>
    <w:rsid w:val="00C56EB8"/>
    <w:rsid w:val="00C70C8D"/>
    <w:rsid w:val="00C758BE"/>
    <w:rsid w:val="00C87EF6"/>
    <w:rsid w:val="00C91C97"/>
    <w:rsid w:val="00CE00E2"/>
    <w:rsid w:val="00D54231"/>
    <w:rsid w:val="00D570F1"/>
    <w:rsid w:val="00D60B67"/>
    <w:rsid w:val="00D63EC0"/>
    <w:rsid w:val="00D67B44"/>
    <w:rsid w:val="00DA0DDA"/>
    <w:rsid w:val="00DA7D1E"/>
    <w:rsid w:val="00DC6EFE"/>
    <w:rsid w:val="00DE7739"/>
    <w:rsid w:val="00DF1F0C"/>
    <w:rsid w:val="00E2682D"/>
    <w:rsid w:val="00E74EDA"/>
    <w:rsid w:val="00E80CE8"/>
    <w:rsid w:val="00EE6BA2"/>
    <w:rsid w:val="00EF7C8F"/>
    <w:rsid w:val="00F144BF"/>
    <w:rsid w:val="00F35A89"/>
    <w:rsid w:val="00F60A96"/>
    <w:rsid w:val="00F63809"/>
    <w:rsid w:val="00F64FA3"/>
    <w:rsid w:val="00F921B7"/>
    <w:rsid w:val="00FA6ED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7515"/>
  <w15:docId w15:val="{EB5912A2-EB04-477C-A541-A85926DD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B4"/>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42BB4"/>
    <w:pPr>
      <w:tabs>
        <w:tab w:val="center" w:pos="4320"/>
        <w:tab w:val="right" w:pos="8640"/>
      </w:tabs>
    </w:pPr>
  </w:style>
  <w:style w:type="character" w:customStyle="1" w:styleId="FooterChar">
    <w:name w:val="Footer Char"/>
    <w:basedOn w:val="DefaultParagraphFont"/>
    <w:link w:val="Footer"/>
    <w:rsid w:val="00942BB4"/>
    <w:rPr>
      <w:rFonts w:eastAsia="Times New Roman" w:cs="Times New Roman"/>
      <w:sz w:val="28"/>
      <w:szCs w:val="28"/>
    </w:rPr>
  </w:style>
  <w:style w:type="character" w:styleId="PageNumber">
    <w:name w:val="page number"/>
    <w:basedOn w:val="DefaultParagraphFont"/>
    <w:rsid w:val="00942BB4"/>
  </w:style>
  <w:style w:type="paragraph" w:styleId="ListParagraph">
    <w:name w:val="List Paragraph"/>
    <w:basedOn w:val="Normal"/>
    <w:uiPriority w:val="34"/>
    <w:qFormat/>
    <w:rsid w:val="00F6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B2B65-1CD8-43CA-89A2-B13582E0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3</cp:revision>
  <cp:lastPrinted>2019-03-13T09:04:00Z</cp:lastPrinted>
  <dcterms:created xsi:type="dcterms:W3CDTF">2023-03-03T08:50:00Z</dcterms:created>
  <dcterms:modified xsi:type="dcterms:W3CDTF">2023-03-06T08:19:00Z</dcterms:modified>
</cp:coreProperties>
</file>